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1819" w14:textId="75B25415" w:rsidR="0054240D" w:rsidRPr="00216D53" w:rsidRDefault="00EF54CE" w:rsidP="00175EE5">
      <w:pPr>
        <w:jc w:val="center"/>
        <w:rPr>
          <w:rFonts w:ascii="Arial" w:hAnsi="Arial" w:cs="Arial"/>
          <w:b/>
          <w:color w:val="C00000"/>
          <w:sz w:val="32"/>
          <w:szCs w:val="32"/>
          <w:lang w:val="fr-FR"/>
        </w:rPr>
      </w:pPr>
      <w:r w:rsidRPr="00216D53">
        <w:rPr>
          <w:rFonts w:ascii="Arial" w:hAnsi="Arial" w:cs="Arial"/>
          <w:color w:val="0000FF"/>
          <w:lang w:val="fr-FR"/>
        </w:rPr>
        <w:drawing>
          <wp:anchor distT="0" distB="0" distL="114300" distR="114300" simplePos="0" relativeHeight="251658240" behindDoc="0" locked="0" layoutInCell="1" allowOverlap="1" wp14:anchorId="00CB613D" wp14:editId="5046A4B9">
            <wp:simplePos x="0" y="0"/>
            <wp:positionH relativeFrom="column">
              <wp:posOffset>2528888</wp:posOffset>
            </wp:positionH>
            <wp:positionV relativeFrom="paragraph">
              <wp:posOffset>644525</wp:posOffset>
            </wp:positionV>
            <wp:extent cx="600075" cy="481080"/>
            <wp:effectExtent l="0" t="0" r="0" b="0"/>
            <wp:wrapNone/>
            <wp:docPr id="22" name="Picture 22" descr="eu_logo_243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logo_243x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48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10" w:rsidRPr="00216D53">
        <w:rPr>
          <w:rFonts w:ascii="Arial" w:hAnsi="Arial" w:cs="Arial"/>
          <w:lang w:val="fr-FR"/>
        </w:rPr>
        <w:drawing>
          <wp:inline distT="0" distB="0" distL="0" distR="0" wp14:anchorId="2F14ACD4" wp14:editId="6C16E676">
            <wp:extent cx="552132" cy="547077"/>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6587" cy="551491"/>
                    </a:xfrm>
                    <a:prstGeom prst="rect">
                      <a:avLst/>
                    </a:prstGeom>
                    <a:noFill/>
                    <a:ln w="9525">
                      <a:noFill/>
                      <a:miter lim="800000"/>
                      <a:headEnd/>
                      <a:tailEnd/>
                    </a:ln>
                  </pic:spPr>
                </pic:pic>
              </a:graphicData>
            </a:graphic>
          </wp:inline>
        </w:drawing>
      </w:r>
      <w:r w:rsidR="009901F6" w:rsidRPr="00216D53">
        <w:rPr>
          <w:lang w:val="fr-FR"/>
        </w:rPr>
        <w:drawing>
          <wp:inline distT="0" distB="0" distL="0" distR="0" wp14:anchorId="4D78DCEB" wp14:editId="2DE54B00">
            <wp:extent cx="619674" cy="532130"/>
            <wp:effectExtent l="0" t="0" r="9525" b="1270"/>
            <wp:docPr id="16" name="Picture 16" descr="upload.wikimedia.org/wikipedia/commons/thum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803" cy="543404"/>
                    </a:xfrm>
                    <a:prstGeom prst="rect">
                      <a:avLst/>
                    </a:prstGeom>
                    <a:noFill/>
                    <a:ln>
                      <a:noFill/>
                    </a:ln>
                  </pic:spPr>
                </pic:pic>
              </a:graphicData>
            </a:graphic>
          </wp:inline>
        </w:drawing>
      </w:r>
      <w:r w:rsidR="00F937B0" w:rsidRPr="00216D53">
        <w:rPr>
          <w:lang w:val="fr-FR"/>
        </w:rPr>
        <w:drawing>
          <wp:inline distT="0" distB="0" distL="0" distR="0" wp14:anchorId="5C913AB2" wp14:editId="4A85A17F">
            <wp:extent cx="548640" cy="524510"/>
            <wp:effectExtent l="0" t="0" r="3810" b="889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96" cy="529630"/>
                    </a:xfrm>
                    <a:prstGeom prst="rect">
                      <a:avLst/>
                    </a:prstGeom>
                    <a:noFill/>
                    <a:ln>
                      <a:noFill/>
                    </a:ln>
                  </pic:spPr>
                </pic:pic>
              </a:graphicData>
            </a:graphic>
          </wp:inline>
        </w:drawing>
      </w:r>
      <w:r w:rsidR="00D43AF9" w:rsidRPr="00216D53">
        <w:rPr>
          <w:b/>
          <w:lang w:val="fr-FR"/>
        </w:rPr>
        <w:drawing>
          <wp:inline distT="0" distB="0" distL="0" distR="0" wp14:anchorId="34510102" wp14:editId="22A0848B">
            <wp:extent cx="596348" cy="563450"/>
            <wp:effectExtent l="0" t="0" r="0" b="8255"/>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683" cy="573215"/>
                    </a:xfrm>
                    <a:prstGeom prst="rect">
                      <a:avLst/>
                    </a:prstGeom>
                    <a:noFill/>
                  </pic:spPr>
                </pic:pic>
              </a:graphicData>
            </a:graphic>
          </wp:inline>
        </w:drawing>
      </w:r>
      <w:r w:rsidR="00B60BC5" w:rsidRPr="00216D53">
        <w:rPr>
          <w:lang w:val="fr-FR"/>
        </w:rPr>
        <w:drawing>
          <wp:inline distT="0" distB="0" distL="0" distR="0" wp14:anchorId="079903B1" wp14:editId="2073E7E9">
            <wp:extent cx="576262" cy="551221"/>
            <wp:effectExtent l="0" t="0" r="0" b="127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38" cy="562103"/>
                    </a:xfrm>
                    <a:prstGeom prst="rect">
                      <a:avLst/>
                    </a:prstGeom>
                    <a:noFill/>
                    <a:ln>
                      <a:noFill/>
                    </a:ln>
                  </pic:spPr>
                </pic:pic>
              </a:graphicData>
            </a:graphic>
          </wp:inline>
        </w:drawing>
      </w:r>
    </w:p>
    <w:p w14:paraId="5EB027F3" w14:textId="7945614A" w:rsidR="002E4A1F" w:rsidRPr="00216D53" w:rsidRDefault="002E4A1F" w:rsidP="002E4A1F">
      <w:pPr>
        <w:spacing w:before="100" w:beforeAutospacing="1" w:after="120"/>
        <w:jc w:val="center"/>
        <w:rPr>
          <w:rFonts w:ascii="Bookman Old Style" w:hAnsi="Bookman Old Style" w:cs="Arial"/>
          <w:b/>
          <w:color w:val="002060"/>
          <w:sz w:val="20"/>
          <w:szCs w:val="20"/>
          <w:lang w:val="fr-FR"/>
        </w:rPr>
      </w:pPr>
    </w:p>
    <w:p w14:paraId="7AC987A0" w14:textId="582EA0A4" w:rsidR="009B77EC" w:rsidRPr="00216D53" w:rsidRDefault="009B77EC" w:rsidP="00966631">
      <w:pPr>
        <w:spacing w:before="100" w:beforeAutospacing="1" w:after="120"/>
        <w:jc w:val="center"/>
        <w:rPr>
          <w:rFonts w:ascii="Bookman Old Style" w:hAnsi="Bookman Old Style" w:cs="Arial"/>
          <w:b/>
          <w:color w:val="002060"/>
          <w:sz w:val="40"/>
          <w:szCs w:val="40"/>
          <w:lang w:val="fr-FR"/>
        </w:rPr>
      </w:pPr>
      <w:r w:rsidRPr="00216D53">
        <w:rPr>
          <w:rFonts w:ascii="Bookman Old Style" w:hAnsi="Bookman Old Style" w:cs="Arial"/>
          <w:b/>
          <w:color w:val="002060"/>
          <w:sz w:val="40"/>
          <w:szCs w:val="40"/>
          <w:lang w:val="fr-FR"/>
        </w:rPr>
        <w:t>COMMUNIQUÉ DE PRESSE</w:t>
      </w:r>
    </w:p>
    <w:p w14:paraId="68419B2D" w14:textId="77777777" w:rsidR="00175EE5" w:rsidRPr="00216D53" w:rsidRDefault="00175EE5" w:rsidP="00175EE5">
      <w:pPr>
        <w:pBdr>
          <w:top w:val="thickThinSmallGap" w:sz="24" w:space="1" w:color="auto"/>
        </w:pBdr>
        <w:spacing w:after="0"/>
        <w:rPr>
          <w:rFonts w:ascii="Arial" w:hAnsi="Arial" w:cs="Arial"/>
          <w:b/>
          <w:color w:val="C00000"/>
          <w:sz w:val="20"/>
          <w:szCs w:val="20"/>
          <w:lang w:val="fr-FR"/>
        </w:rPr>
      </w:pPr>
    </w:p>
    <w:p w14:paraId="723AD9FD" w14:textId="0A6F024A" w:rsidR="000146C6" w:rsidRPr="00216D53" w:rsidRDefault="00F734FA" w:rsidP="00B1088D">
      <w:pPr>
        <w:pStyle w:val="NoSpacing"/>
        <w:jc w:val="both"/>
        <w:rPr>
          <w:rFonts w:ascii="Arial" w:hAnsi="Arial" w:cs="Arial"/>
          <w:i/>
          <w:iCs/>
          <w:color w:val="000000" w:themeColor="text1"/>
          <w:sz w:val="24"/>
          <w:szCs w:val="24"/>
          <w:lang w:val="fr-FR"/>
        </w:rPr>
      </w:pPr>
      <w:bookmarkStart w:id="0" w:name="_Hlk83826074"/>
      <w:r>
        <w:rPr>
          <w:rFonts w:ascii="Roboto" w:hAnsi="Roboto"/>
          <w:b/>
          <w:bCs/>
          <w:color w:val="002060"/>
          <w:sz w:val="32"/>
          <w:szCs w:val="32"/>
          <w:lang w:val="fr-FR"/>
        </w:rPr>
        <w:t>M</w:t>
      </w:r>
      <w:r w:rsidR="00380FAC" w:rsidRPr="00216D53">
        <w:rPr>
          <w:rFonts w:ascii="Roboto" w:hAnsi="Roboto"/>
          <w:b/>
          <w:bCs/>
          <w:color w:val="002060"/>
          <w:sz w:val="32"/>
          <w:szCs w:val="32"/>
          <w:lang w:val="fr-FR"/>
        </w:rPr>
        <w:t>ise en œuvre du programme régional TIC de 8 millions d'euros</w:t>
      </w:r>
    </w:p>
    <w:p w14:paraId="27E5936D" w14:textId="2F5801C3" w:rsidR="00AD4B7E" w:rsidRPr="00216D53" w:rsidRDefault="00AD4B7E"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b/>
          <w:bCs/>
          <w:i/>
          <w:iCs/>
          <w:sz w:val="24"/>
          <w:szCs w:val="24"/>
          <w:lang w:val="fr-FR" w:eastAsia="en-ZM"/>
        </w:rPr>
        <w:t xml:space="preserve">Nairobi, </w:t>
      </w:r>
      <w:r w:rsidR="00187D2A" w:rsidRPr="00216D53">
        <w:rPr>
          <w:rFonts w:ascii="Times New Roman" w:eastAsia="Times New Roman" w:hAnsi="Times New Roman" w:cs="Times New Roman"/>
          <w:b/>
          <w:bCs/>
          <w:i/>
          <w:iCs/>
          <w:sz w:val="24"/>
          <w:szCs w:val="24"/>
          <w:lang w:val="fr-FR" w:eastAsia="en-ZM"/>
        </w:rPr>
        <w:t xml:space="preserve">vendredi </w:t>
      </w:r>
      <w:r w:rsidRPr="00216D53">
        <w:rPr>
          <w:rFonts w:ascii="Times New Roman" w:eastAsia="Times New Roman" w:hAnsi="Times New Roman" w:cs="Times New Roman"/>
          <w:b/>
          <w:bCs/>
          <w:i/>
          <w:iCs/>
          <w:sz w:val="24"/>
          <w:szCs w:val="24"/>
          <w:lang w:val="fr-FR" w:eastAsia="en-ZM"/>
        </w:rPr>
        <w:t xml:space="preserve">03 mars 2023 : </w:t>
      </w:r>
      <w:r w:rsidRPr="00216D53">
        <w:rPr>
          <w:rFonts w:ascii="Times New Roman" w:eastAsia="Times New Roman" w:hAnsi="Times New Roman" w:cs="Times New Roman"/>
          <w:sz w:val="24"/>
          <w:szCs w:val="24"/>
          <w:lang w:val="fr-FR" w:eastAsia="en-ZM"/>
        </w:rPr>
        <w:t xml:space="preserve">Le Comité </w:t>
      </w:r>
      <w:r w:rsidR="008B704F">
        <w:rPr>
          <w:rFonts w:ascii="Times New Roman" w:eastAsia="Times New Roman" w:hAnsi="Times New Roman" w:cs="Times New Roman"/>
          <w:sz w:val="24"/>
          <w:szCs w:val="24"/>
          <w:lang w:val="fr-FR" w:eastAsia="en-ZM"/>
        </w:rPr>
        <w:t>directeur</w:t>
      </w:r>
      <w:r w:rsidRPr="00216D53">
        <w:rPr>
          <w:rFonts w:ascii="Times New Roman" w:eastAsia="Times New Roman" w:hAnsi="Times New Roman" w:cs="Times New Roman"/>
          <w:sz w:val="24"/>
          <w:szCs w:val="24"/>
          <w:lang w:val="fr-FR" w:eastAsia="en-ZM"/>
        </w:rPr>
        <w:t xml:space="preserve"> du programme sur l'amélioration de la gouvernance et de l'environnement favorable dans le secteur des TIC </w:t>
      </w:r>
      <w:r w:rsidR="00216D53" w:rsidRPr="00216D53">
        <w:rPr>
          <w:rFonts w:ascii="Times New Roman" w:eastAsia="Times New Roman" w:hAnsi="Times New Roman" w:cs="Times New Roman"/>
          <w:sz w:val="24"/>
          <w:szCs w:val="24"/>
          <w:lang w:val="fr-FR" w:eastAsia="en-ZM"/>
        </w:rPr>
        <w:t>(EGEE</w:t>
      </w:r>
      <w:r w:rsidRPr="00216D53">
        <w:rPr>
          <w:rFonts w:ascii="Times New Roman" w:eastAsia="Times New Roman" w:hAnsi="Times New Roman" w:cs="Times New Roman"/>
          <w:sz w:val="24"/>
          <w:szCs w:val="24"/>
          <w:lang w:val="fr-FR" w:eastAsia="en-ZM"/>
        </w:rPr>
        <w:t xml:space="preserve"> -TIC) dans </w:t>
      </w:r>
      <w:r w:rsidR="00187D2A" w:rsidRPr="00B8248F">
        <w:rPr>
          <w:rFonts w:ascii="Times New Roman" w:eastAsia="Times New Roman" w:hAnsi="Times New Roman" w:cs="Times New Roman"/>
          <w:sz w:val="24"/>
          <w:szCs w:val="24"/>
          <w:lang w:val="fr-FR" w:eastAsia="en-ZM"/>
        </w:rPr>
        <w:t>la</w:t>
      </w:r>
      <w:r w:rsidR="00187D2A" w:rsidRPr="00216D53">
        <w:rPr>
          <w:rFonts w:ascii="Times New Roman" w:eastAsia="Times New Roman" w:hAnsi="Times New Roman" w:cs="Times New Roman"/>
          <w:b/>
          <w:bCs/>
          <w:i/>
          <w:iCs/>
          <w:sz w:val="24"/>
          <w:szCs w:val="24"/>
          <w:lang w:val="fr-FR" w:eastAsia="en-ZM"/>
        </w:rPr>
        <w:t xml:space="preserve"> </w:t>
      </w:r>
      <w:r w:rsidRPr="00216D53">
        <w:rPr>
          <w:rFonts w:ascii="Times New Roman" w:eastAsia="Times New Roman" w:hAnsi="Times New Roman" w:cs="Times New Roman"/>
          <w:sz w:val="24"/>
          <w:szCs w:val="24"/>
          <w:lang w:val="fr-FR" w:eastAsia="en-ZM"/>
        </w:rPr>
        <w:t xml:space="preserve">région de l'Afrique </w:t>
      </w:r>
      <w:r w:rsidR="00E0783B">
        <w:rPr>
          <w:rFonts w:ascii="Times New Roman" w:eastAsia="Times New Roman" w:hAnsi="Times New Roman" w:cs="Times New Roman"/>
          <w:sz w:val="24"/>
          <w:szCs w:val="24"/>
          <w:lang w:val="fr-FR" w:eastAsia="en-ZM"/>
        </w:rPr>
        <w:t>orientale</w:t>
      </w:r>
      <w:r w:rsidRPr="00216D53">
        <w:rPr>
          <w:rFonts w:ascii="Times New Roman" w:eastAsia="Times New Roman" w:hAnsi="Times New Roman" w:cs="Times New Roman"/>
          <w:sz w:val="24"/>
          <w:szCs w:val="24"/>
          <w:lang w:val="fr-FR" w:eastAsia="en-ZM"/>
        </w:rPr>
        <w:t>, de l'Afrique australe et de l'océan Indien (</w:t>
      </w:r>
      <w:r w:rsidR="00890825">
        <w:rPr>
          <w:rFonts w:ascii="Times New Roman" w:eastAsia="Times New Roman" w:hAnsi="Times New Roman" w:cs="Times New Roman"/>
          <w:sz w:val="24"/>
          <w:szCs w:val="24"/>
          <w:lang w:val="fr-FR" w:eastAsia="en-ZM"/>
        </w:rPr>
        <w:t>AO</w:t>
      </w:r>
      <w:r w:rsidRPr="00216D53">
        <w:rPr>
          <w:rFonts w:ascii="Times New Roman" w:eastAsia="Times New Roman" w:hAnsi="Times New Roman" w:cs="Times New Roman"/>
          <w:sz w:val="24"/>
          <w:szCs w:val="24"/>
          <w:lang w:val="fr-FR" w:eastAsia="en-ZM"/>
        </w:rPr>
        <w:t>-</w:t>
      </w:r>
      <w:r w:rsidR="00B7772F">
        <w:rPr>
          <w:rFonts w:ascii="Times New Roman" w:eastAsia="Times New Roman" w:hAnsi="Times New Roman" w:cs="Times New Roman"/>
          <w:sz w:val="24"/>
          <w:szCs w:val="24"/>
          <w:lang w:val="fr-FR" w:eastAsia="en-ZM"/>
        </w:rPr>
        <w:t>AA</w:t>
      </w:r>
      <w:r w:rsidRPr="00216D53">
        <w:rPr>
          <w:rFonts w:ascii="Times New Roman" w:eastAsia="Times New Roman" w:hAnsi="Times New Roman" w:cs="Times New Roman"/>
          <w:sz w:val="24"/>
          <w:szCs w:val="24"/>
          <w:lang w:val="fr-FR" w:eastAsia="en-ZM"/>
        </w:rPr>
        <w:t>-</w:t>
      </w:r>
      <w:r w:rsidR="00B7772F">
        <w:rPr>
          <w:rFonts w:ascii="Times New Roman" w:eastAsia="Times New Roman" w:hAnsi="Times New Roman" w:cs="Times New Roman"/>
          <w:sz w:val="24"/>
          <w:szCs w:val="24"/>
          <w:lang w:val="fr-FR" w:eastAsia="en-ZM"/>
        </w:rPr>
        <w:t>OI</w:t>
      </w:r>
      <w:r w:rsidRPr="00216D53">
        <w:rPr>
          <w:rFonts w:ascii="Times New Roman" w:eastAsia="Times New Roman" w:hAnsi="Times New Roman" w:cs="Times New Roman"/>
          <w:sz w:val="24"/>
          <w:szCs w:val="24"/>
          <w:lang w:val="fr-FR" w:eastAsia="en-ZM"/>
        </w:rPr>
        <w:t xml:space="preserve">) </w:t>
      </w:r>
      <w:r w:rsidR="004772CD">
        <w:rPr>
          <w:rFonts w:ascii="Times New Roman" w:eastAsia="Times New Roman" w:hAnsi="Times New Roman" w:cs="Times New Roman"/>
          <w:sz w:val="24"/>
          <w:szCs w:val="24"/>
          <w:lang w:val="fr-FR" w:eastAsia="en-ZM"/>
        </w:rPr>
        <w:t xml:space="preserve">a </w:t>
      </w:r>
      <w:r w:rsidR="008C76BE">
        <w:rPr>
          <w:rFonts w:ascii="Times New Roman" w:eastAsia="Times New Roman" w:hAnsi="Times New Roman" w:cs="Times New Roman"/>
          <w:sz w:val="24"/>
          <w:szCs w:val="24"/>
          <w:lang w:val="fr-FR" w:eastAsia="en-ZM"/>
        </w:rPr>
        <w:t>tenu</w:t>
      </w:r>
      <w:r w:rsidR="004772CD">
        <w:rPr>
          <w:rFonts w:ascii="Times New Roman" w:eastAsia="Times New Roman" w:hAnsi="Times New Roman" w:cs="Times New Roman"/>
          <w:sz w:val="24"/>
          <w:szCs w:val="24"/>
          <w:lang w:val="fr-FR" w:eastAsia="en-ZM"/>
        </w:rPr>
        <w:t xml:space="preserve"> sa réunion </w:t>
      </w:r>
      <w:r w:rsidR="00187D2A" w:rsidRPr="00216D53">
        <w:rPr>
          <w:rFonts w:ascii="Times New Roman" w:eastAsia="Times New Roman" w:hAnsi="Times New Roman" w:cs="Times New Roman"/>
          <w:sz w:val="24"/>
          <w:szCs w:val="24"/>
          <w:lang w:val="fr-FR" w:eastAsia="en-ZM"/>
        </w:rPr>
        <w:t xml:space="preserve">à </w:t>
      </w:r>
      <w:r w:rsidRPr="00216D53">
        <w:rPr>
          <w:rFonts w:ascii="Times New Roman" w:eastAsia="Times New Roman" w:hAnsi="Times New Roman" w:cs="Times New Roman"/>
          <w:sz w:val="24"/>
          <w:szCs w:val="24"/>
          <w:lang w:val="fr-FR" w:eastAsia="en-ZM"/>
        </w:rPr>
        <w:t>Nairobi</w:t>
      </w:r>
      <w:r w:rsidR="008C76BE">
        <w:rPr>
          <w:rFonts w:ascii="Times New Roman" w:eastAsia="Times New Roman" w:hAnsi="Times New Roman" w:cs="Times New Roman"/>
          <w:sz w:val="24"/>
          <w:szCs w:val="24"/>
          <w:lang w:val="fr-FR" w:eastAsia="en-ZM"/>
        </w:rPr>
        <w:t xml:space="preserve"> (</w:t>
      </w:r>
      <w:r w:rsidRPr="00216D53">
        <w:rPr>
          <w:rFonts w:ascii="Times New Roman" w:eastAsia="Times New Roman" w:hAnsi="Times New Roman" w:cs="Times New Roman"/>
          <w:sz w:val="24"/>
          <w:szCs w:val="24"/>
          <w:lang w:val="fr-FR" w:eastAsia="en-ZM"/>
        </w:rPr>
        <w:t>Kenya</w:t>
      </w:r>
      <w:r w:rsidR="008C76BE">
        <w:rPr>
          <w:rFonts w:ascii="Times New Roman" w:eastAsia="Times New Roman" w:hAnsi="Times New Roman" w:cs="Times New Roman"/>
          <w:sz w:val="24"/>
          <w:szCs w:val="24"/>
          <w:lang w:val="fr-FR" w:eastAsia="en-ZM"/>
        </w:rPr>
        <w:t>)</w:t>
      </w:r>
      <w:r w:rsidR="008D07FD">
        <w:rPr>
          <w:rFonts w:ascii="Times New Roman" w:eastAsia="Times New Roman" w:hAnsi="Times New Roman" w:cs="Times New Roman"/>
          <w:sz w:val="24"/>
          <w:szCs w:val="24"/>
          <w:lang w:val="fr-FR" w:eastAsia="en-ZM"/>
        </w:rPr>
        <w:t>,</w:t>
      </w:r>
      <w:r w:rsidRPr="00216D53">
        <w:rPr>
          <w:rFonts w:ascii="Times New Roman" w:eastAsia="Times New Roman" w:hAnsi="Times New Roman" w:cs="Times New Roman"/>
          <w:sz w:val="24"/>
          <w:szCs w:val="24"/>
          <w:lang w:val="fr-FR" w:eastAsia="en-ZM"/>
        </w:rPr>
        <w:t xml:space="preserve"> </w:t>
      </w:r>
      <w:r w:rsidR="00523DB5" w:rsidRPr="00216D53">
        <w:rPr>
          <w:rFonts w:ascii="Times New Roman" w:eastAsia="Times New Roman" w:hAnsi="Times New Roman" w:cs="Times New Roman"/>
          <w:sz w:val="24"/>
          <w:szCs w:val="24"/>
          <w:lang w:val="fr-FR" w:eastAsia="en-ZM"/>
        </w:rPr>
        <w:t xml:space="preserve">les 2 et 3 mars </w:t>
      </w:r>
      <w:r w:rsidR="00305FB3" w:rsidRPr="00216D53">
        <w:rPr>
          <w:rFonts w:ascii="Times New Roman" w:eastAsia="Times New Roman" w:hAnsi="Times New Roman" w:cs="Times New Roman"/>
          <w:sz w:val="24"/>
          <w:szCs w:val="24"/>
          <w:lang w:val="fr-FR" w:eastAsia="en-ZM"/>
        </w:rPr>
        <w:t>2023,</w:t>
      </w:r>
      <w:r w:rsidRPr="00216D53">
        <w:rPr>
          <w:rFonts w:ascii="Times New Roman" w:eastAsia="Times New Roman" w:hAnsi="Times New Roman" w:cs="Times New Roman"/>
          <w:sz w:val="24"/>
          <w:szCs w:val="24"/>
          <w:lang w:val="fr-FR" w:eastAsia="en-ZM"/>
        </w:rPr>
        <w:t xml:space="preserve"> pour faire le point sur les performances du programme depuis son lancement il y a deux ans.</w:t>
      </w:r>
    </w:p>
    <w:p w14:paraId="2D55883D" w14:textId="37E71C0B" w:rsidR="00AD4B7E" w:rsidRPr="00216D53" w:rsidRDefault="00745D29"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Pr>
          <w:rFonts w:ascii="Times New Roman" w:eastAsia="Times New Roman" w:hAnsi="Times New Roman" w:cs="Times New Roman"/>
          <w:sz w:val="24"/>
          <w:szCs w:val="24"/>
          <w:lang w:val="fr-FR" w:eastAsia="en-ZM"/>
        </w:rPr>
        <w:t>C</w:t>
      </w:r>
      <w:r w:rsidR="00AD4B7E" w:rsidRPr="00216D53">
        <w:rPr>
          <w:rFonts w:ascii="Times New Roman" w:eastAsia="Times New Roman" w:hAnsi="Times New Roman" w:cs="Times New Roman"/>
          <w:sz w:val="24"/>
          <w:szCs w:val="24"/>
          <w:lang w:val="fr-FR" w:eastAsia="en-ZM"/>
        </w:rPr>
        <w:t xml:space="preserve">e programme de huit millions d'euros vise à améliorer la gouvernance et l'environnement propice </w:t>
      </w:r>
      <w:r w:rsidR="00B65BBD">
        <w:rPr>
          <w:rFonts w:ascii="Times New Roman" w:eastAsia="Times New Roman" w:hAnsi="Times New Roman" w:cs="Times New Roman"/>
          <w:sz w:val="24"/>
          <w:szCs w:val="24"/>
          <w:lang w:val="fr-FR" w:eastAsia="en-ZM"/>
        </w:rPr>
        <w:t>du</w:t>
      </w:r>
      <w:r w:rsidR="00AD4B7E" w:rsidRPr="00216D53">
        <w:rPr>
          <w:rFonts w:ascii="Times New Roman" w:eastAsia="Times New Roman" w:hAnsi="Times New Roman" w:cs="Times New Roman"/>
          <w:sz w:val="24"/>
          <w:szCs w:val="24"/>
          <w:lang w:val="fr-FR" w:eastAsia="en-ZM"/>
        </w:rPr>
        <w:t xml:space="preserve"> secteur des TIC dans la région </w:t>
      </w:r>
      <w:r w:rsidR="00B7772F">
        <w:rPr>
          <w:rFonts w:ascii="Times New Roman" w:eastAsia="Times New Roman" w:hAnsi="Times New Roman" w:cs="Times New Roman"/>
          <w:sz w:val="24"/>
          <w:szCs w:val="24"/>
          <w:lang w:val="fr-FR" w:eastAsia="en-ZM"/>
        </w:rPr>
        <w:t>AO-AA-OI</w:t>
      </w:r>
      <w:r w:rsidR="00AD4B7E" w:rsidRPr="00216D53">
        <w:rPr>
          <w:rFonts w:ascii="Times New Roman" w:eastAsia="Times New Roman" w:hAnsi="Times New Roman" w:cs="Times New Roman"/>
          <w:sz w:val="24"/>
          <w:szCs w:val="24"/>
          <w:lang w:val="fr-FR" w:eastAsia="en-ZM"/>
        </w:rPr>
        <w:t>. Il soutient l'examen et l</w:t>
      </w:r>
      <w:r w:rsidR="00C54A6F">
        <w:rPr>
          <w:rFonts w:ascii="Times New Roman" w:eastAsia="Times New Roman" w:hAnsi="Times New Roman" w:cs="Times New Roman"/>
          <w:sz w:val="24"/>
          <w:szCs w:val="24"/>
          <w:lang w:val="fr-FR" w:eastAsia="en-ZM"/>
        </w:rPr>
        <w:t xml:space="preserve">’élaboration </w:t>
      </w:r>
      <w:r w:rsidR="00AD4B7E" w:rsidRPr="00216D53">
        <w:rPr>
          <w:rFonts w:ascii="Times New Roman" w:eastAsia="Times New Roman" w:hAnsi="Times New Roman" w:cs="Times New Roman"/>
          <w:sz w:val="24"/>
          <w:szCs w:val="24"/>
          <w:lang w:val="fr-FR" w:eastAsia="en-ZM"/>
        </w:rPr>
        <w:t>de cadres politiques et réglementaires régionaux de manière harmonisée, contribuant ainsi à une concurrence accrue et à un meilleur accès à des services TIC rentables et sécurisés. Le programme de qua</w:t>
      </w:r>
      <w:r w:rsidR="0001087D">
        <w:rPr>
          <w:rFonts w:ascii="Times New Roman" w:eastAsia="Times New Roman" w:hAnsi="Times New Roman" w:cs="Times New Roman"/>
          <w:sz w:val="24"/>
          <w:szCs w:val="24"/>
          <w:lang w:val="fr-FR" w:eastAsia="en-ZM"/>
        </w:rPr>
        <w:t>drienna</w:t>
      </w:r>
      <w:r w:rsidR="00360B17">
        <w:rPr>
          <w:rFonts w:ascii="Times New Roman" w:eastAsia="Times New Roman" w:hAnsi="Times New Roman" w:cs="Times New Roman"/>
          <w:sz w:val="24"/>
          <w:szCs w:val="24"/>
          <w:lang w:val="fr-FR" w:eastAsia="en-ZM"/>
        </w:rPr>
        <w:t xml:space="preserve">l </w:t>
      </w:r>
      <w:r w:rsidR="00AD4B7E" w:rsidRPr="00216D53">
        <w:rPr>
          <w:rFonts w:ascii="Times New Roman" w:eastAsia="Times New Roman" w:hAnsi="Times New Roman" w:cs="Times New Roman"/>
          <w:sz w:val="24"/>
          <w:szCs w:val="24"/>
          <w:lang w:val="fr-FR" w:eastAsia="en-ZM"/>
        </w:rPr>
        <w:t>est financé par l'Union européenne.</w:t>
      </w:r>
    </w:p>
    <w:p w14:paraId="455860DE" w14:textId="33D158FA" w:rsidR="00AD4B7E" w:rsidRPr="00216D53" w:rsidRDefault="00AD4B7E"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t xml:space="preserve">Les bénéficiaires du programme sont les pays du Marché commun de l'Afrique orientale et australe (COMESA), la Communauté de l'Afrique de l'Est </w:t>
      </w:r>
      <w:r w:rsidR="007C1C87" w:rsidRPr="00216D53">
        <w:rPr>
          <w:rFonts w:ascii="Times New Roman" w:eastAsia="Times New Roman" w:hAnsi="Times New Roman" w:cs="Times New Roman"/>
          <w:sz w:val="24"/>
          <w:szCs w:val="24"/>
          <w:lang w:val="fr-FR" w:eastAsia="en-ZM"/>
        </w:rPr>
        <w:t>(</w:t>
      </w:r>
      <w:r w:rsidR="004D0E54" w:rsidRPr="00216D53">
        <w:rPr>
          <w:rFonts w:ascii="Times New Roman" w:eastAsia="Times New Roman" w:hAnsi="Times New Roman" w:cs="Times New Roman"/>
          <w:sz w:val="24"/>
          <w:szCs w:val="24"/>
          <w:lang w:val="fr-FR" w:eastAsia="en-ZM"/>
        </w:rPr>
        <w:t>EAC)</w:t>
      </w:r>
      <w:r w:rsidRPr="00216D53">
        <w:rPr>
          <w:rFonts w:ascii="Times New Roman" w:eastAsia="Times New Roman" w:hAnsi="Times New Roman" w:cs="Times New Roman"/>
          <w:sz w:val="24"/>
          <w:szCs w:val="24"/>
          <w:lang w:val="fr-FR" w:eastAsia="en-ZM"/>
        </w:rPr>
        <w:t>, l'Autorité intergouvernementale pour le développement (IGAD), la Commission de l'océan Indien (COI) et la Communauté de développement de l'Afrique australe (SADC). Le COMESA est le chef de file de la mise en œuvre du programme.</w:t>
      </w:r>
    </w:p>
    <w:p w14:paraId="6A88F887" w14:textId="6D1D60DB" w:rsidR="00AD4B7E" w:rsidRPr="00216D53" w:rsidRDefault="00AD4B7E"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t xml:space="preserve">Le </w:t>
      </w:r>
      <w:r w:rsidR="004D0E54">
        <w:rPr>
          <w:rFonts w:ascii="Times New Roman" w:eastAsia="Times New Roman" w:hAnsi="Times New Roman" w:cs="Times New Roman"/>
          <w:sz w:val="24"/>
          <w:szCs w:val="24"/>
          <w:lang w:val="fr-FR" w:eastAsia="en-ZM"/>
        </w:rPr>
        <w:t>S</w:t>
      </w:r>
      <w:r w:rsidRPr="00216D53">
        <w:rPr>
          <w:rFonts w:ascii="Times New Roman" w:eastAsia="Times New Roman" w:hAnsi="Times New Roman" w:cs="Times New Roman"/>
          <w:sz w:val="24"/>
          <w:szCs w:val="24"/>
          <w:lang w:val="fr-FR" w:eastAsia="en-ZM"/>
        </w:rPr>
        <w:t>ecrétaire principal</w:t>
      </w:r>
      <w:r w:rsidR="00D75AB3">
        <w:rPr>
          <w:rFonts w:ascii="Times New Roman" w:eastAsia="Times New Roman" w:hAnsi="Times New Roman" w:cs="Times New Roman"/>
          <w:sz w:val="24"/>
          <w:szCs w:val="24"/>
          <w:lang w:val="fr-FR" w:eastAsia="en-ZM"/>
        </w:rPr>
        <w:t xml:space="preserve"> au</w:t>
      </w:r>
      <w:r w:rsidRPr="00216D53">
        <w:rPr>
          <w:rFonts w:ascii="Times New Roman" w:eastAsia="Times New Roman" w:hAnsi="Times New Roman" w:cs="Times New Roman"/>
          <w:sz w:val="24"/>
          <w:szCs w:val="24"/>
          <w:lang w:val="fr-FR" w:eastAsia="en-ZM"/>
        </w:rPr>
        <w:t xml:space="preserve"> ministère de l'Information, </w:t>
      </w:r>
      <w:r w:rsidRPr="00216D53">
        <w:rPr>
          <w:rFonts w:ascii="Times New Roman" w:eastAsia="Times New Roman" w:hAnsi="Times New Roman" w:cs="Times New Roman"/>
          <w:sz w:val="24"/>
          <w:szCs w:val="24"/>
          <w:lang w:val="fr-FR" w:eastAsia="en-ZM"/>
        </w:rPr>
        <w:t>de</w:t>
      </w:r>
      <w:r w:rsidR="00756DC8">
        <w:rPr>
          <w:rFonts w:ascii="Times New Roman" w:eastAsia="Times New Roman" w:hAnsi="Times New Roman" w:cs="Times New Roman"/>
          <w:sz w:val="24"/>
          <w:szCs w:val="24"/>
          <w:lang w:val="fr-FR" w:eastAsia="en-ZM"/>
        </w:rPr>
        <w:t>s</w:t>
      </w:r>
      <w:r w:rsidRPr="00216D53">
        <w:rPr>
          <w:rFonts w:ascii="Times New Roman" w:eastAsia="Times New Roman" w:hAnsi="Times New Roman" w:cs="Times New Roman"/>
          <w:sz w:val="24"/>
          <w:szCs w:val="24"/>
          <w:lang w:val="fr-FR" w:eastAsia="en-ZM"/>
        </w:rPr>
        <w:t xml:space="preserve"> Communication</w:t>
      </w:r>
      <w:r w:rsidR="00756DC8">
        <w:rPr>
          <w:rFonts w:ascii="Times New Roman" w:eastAsia="Times New Roman" w:hAnsi="Times New Roman" w:cs="Times New Roman"/>
          <w:sz w:val="24"/>
          <w:szCs w:val="24"/>
          <w:lang w:val="fr-FR" w:eastAsia="en-ZM"/>
        </w:rPr>
        <w:t>s</w:t>
      </w:r>
      <w:r w:rsidRPr="00216D53">
        <w:rPr>
          <w:rFonts w:ascii="Times New Roman" w:eastAsia="Times New Roman" w:hAnsi="Times New Roman" w:cs="Times New Roman"/>
          <w:sz w:val="24"/>
          <w:szCs w:val="24"/>
          <w:lang w:val="fr-FR" w:eastAsia="en-ZM"/>
        </w:rPr>
        <w:t xml:space="preserve"> et </w:t>
      </w:r>
      <w:r w:rsidRPr="00216D53">
        <w:rPr>
          <w:rFonts w:ascii="Times New Roman" w:eastAsia="Times New Roman" w:hAnsi="Times New Roman" w:cs="Times New Roman"/>
          <w:sz w:val="24"/>
          <w:szCs w:val="24"/>
          <w:lang w:val="fr-FR" w:eastAsia="en-ZM"/>
        </w:rPr>
        <w:t>de</w:t>
      </w:r>
      <w:r w:rsidR="00756DC8">
        <w:rPr>
          <w:rFonts w:ascii="Times New Roman" w:eastAsia="Times New Roman" w:hAnsi="Times New Roman" w:cs="Times New Roman"/>
          <w:sz w:val="24"/>
          <w:szCs w:val="24"/>
          <w:lang w:val="fr-FR" w:eastAsia="en-ZM"/>
        </w:rPr>
        <w:t>s</w:t>
      </w:r>
      <w:r w:rsidRPr="00216D53">
        <w:rPr>
          <w:rFonts w:ascii="Times New Roman" w:eastAsia="Times New Roman" w:hAnsi="Times New Roman" w:cs="Times New Roman"/>
          <w:sz w:val="24"/>
          <w:szCs w:val="24"/>
          <w:lang w:val="fr-FR" w:eastAsia="en-ZM"/>
        </w:rPr>
        <w:t xml:space="preserve"> Technologie</w:t>
      </w:r>
      <w:r w:rsidR="00756DC8">
        <w:rPr>
          <w:rFonts w:ascii="Times New Roman" w:eastAsia="Times New Roman" w:hAnsi="Times New Roman" w:cs="Times New Roman"/>
          <w:sz w:val="24"/>
          <w:szCs w:val="24"/>
          <w:lang w:val="fr-FR" w:eastAsia="en-ZM"/>
        </w:rPr>
        <w:t>s</w:t>
      </w:r>
      <w:r w:rsidRPr="00216D53">
        <w:rPr>
          <w:rFonts w:ascii="Times New Roman" w:eastAsia="Times New Roman" w:hAnsi="Times New Roman" w:cs="Times New Roman"/>
          <w:sz w:val="24"/>
          <w:szCs w:val="24"/>
          <w:lang w:val="fr-FR" w:eastAsia="en-ZM"/>
        </w:rPr>
        <w:t xml:space="preserve"> et de l'Économie numérique </w:t>
      </w:r>
      <w:r w:rsidR="001766AC">
        <w:rPr>
          <w:rFonts w:ascii="Times New Roman" w:eastAsia="Times New Roman" w:hAnsi="Times New Roman" w:cs="Times New Roman"/>
          <w:sz w:val="24"/>
          <w:szCs w:val="24"/>
          <w:lang w:val="fr-FR" w:eastAsia="en-ZM"/>
        </w:rPr>
        <w:t>du</w:t>
      </w:r>
      <w:r w:rsidRPr="00216D53">
        <w:rPr>
          <w:rFonts w:ascii="Times New Roman" w:eastAsia="Times New Roman" w:hAnsi="Times New Roman" w:cs="Times New Roman"/>
          <w:sz w:val="24"/>
          <w:szCs w:val="24"/>
          <w:lang w:val="fr-FR" w:eastAsia="en-ZM"/>
        </w:rPr>
        <w:t xml:space="preserve"> Kenya, </w:t>
      </w:r>
      <w:r w:rsidR="001766AC">
        <w:rPr>
          <w:rFonts w:ascii="Times New Roman" w:eastAsia="Times New Roman" w:hAnsi="Times New Roman" w:cs="Times New Roman"/>
          <w:sz w:val="24"/>
          <w:szCs w:val="24"/>
          <w:lang w:val="fr-FR" w:eastAsia="en-ZM"/>
        </w:rPr>
        <w:t>I</w:t>
      </w:r>
      <w:r w:rsidRPr="00216D53">
        <w:rPr>
          <w:rFonts w:ascii="Times New Roman" w:eastAsia="Times New Roman" w:hAnsi="Times New Roman" w:cs="Times New Roman"/>
          <w:sz w:val="24"/>
          <w:szCs w:val="24"/>
          <w:lang w:val="fr-FR" w:eastAsia="en-ZM"/>
        </w:rPr>
        <w:t>ng. John Tanui</w:t>
      </w:r>
      <w:r w:rsidR="001766AC">
        <w:rPr>
          <w:rFonts w:ascii="Times New Roman" w:eastAsia="Times New Roman" w:hAnsi="Times New Roman" w:cs="Times New Roman"/>
          <w:sz w:val="24"/>
          <w:szCs w:val="24"/>
          <w:lang w:val="fr-FR" w:eastAsia="en-ZM"/>
        </w:rPr>
        <w:t>,</w:t>
      </w:r>
      <w:r w:rsidRPr="00216D53">
        <w:rPr>
          <w:rFonts w:ascii="Times New Roman" w:eastAsia="Times New Roman" w:hAnsi="Times New Roman" w:cs="Times New Roman"/>
          <w:sz w:val="24"/>
          <w:szCs w:val="24"/>
          <w:lang w:val="fr-FR" w:eastAsia="en-ZM"/>
        </w:rPr>
        <w:t xml:space="preserve"> a </w:t>
      </w:r>
      <w:r w:rsidR="004C1AFC">
        <w:rPr>
          <w:rFonts w:ascii="Times New Roman" w:eastAsia="Times New Roman" w:hAnsi="Times New Roman" w:cs="Times New Roman"/>
          <w:sz w:val="24"/>
          <w:szCs w:val="24"/>
          <w:lang w:val="fr-FR" w:eastAsia="en-ZM"/>
        </w:rPr>
        <w:t xml:space="preserve">prononcé l’ouverture officielle de </w:t>
      </w:r>
      <w:r w:rsidRPr="00216D53">
        <w:rPr>
          <w:rFonts w:ascii="Times New Roman" w:eastAsia="Times New Roman" w:hAnsi="Times New Roman" w:cs="Times New Roman"/>
          <w:sz w:val="24"/>
          <w:szCs w:val="24"/>
          <w:lang w:val="fr-FR" w:eastAsia="en-ZM"/>
        </w:rPr>
        <w:t xml:space="preserve">la réunion. Il a exhorté les pays de la région </w:t>
      </w:r>
      <w:r w:rsidR="00CB54BA">
        <w:rPr>
          <w:rFonts w:ascii="Times New Roman" w:eastAsia="Times New Roman" w:hAnsi="Times New Roman" w:cs="Times New Roman"/>
          <w:sz w:val="24"/>
          <w:szCs w:val="24"/>
          <w:lang w:val="fr-FR" w:eastAsia="en-ZM"/>
        </w:rPr>
        <w:t>« </w:t>
      </w:r>
      <w:r w:rsidRPr="00216D53">
        <w:rPr>
          <w:rFonts w:ascii="Times New Roman" w:eastAsia="Times New Roman" w:hAnsi="Times New Roman" w:cs="Times New Roman"/>
          <w:sz w:val="24"/>
          <w:szCs w:val="24"/>
          <w:lang w:val="fr-FR" w:eastAsia="en-ZM"/>
        </w:rPr>
        <w:t>à saisir les importantes opportunités socio-économiques qu'offrent les technologies numériques</w:t>
      </w:r>
      <w:r w:rsidR="00CB54BA">
        <w:rPr>
          <w:rFonts w:ascii="Times New Roman" w:eastAsia="Times New Roman" w:hAnsi="Times New Roman" w:cs="Times New Roman"/>
          <w:sz w:val="24"/>
          <w:szCs w:val="24"/>
          <w:lang w:val="fr-FR" w:eastAsia="en-ZM"/>
        </w:rPr>
        <w:t> »</w:t>
      </w:r>
      <w:r w:rsidRPr="00216D53">
        <w:rPr>
          <w:rFonts w:ascii="Times New Roman" w:eastAsia="Times New Roman" w:hAnsi="Times New Roman" w:cs="Times New Roman"/>
          <w:sz w:val="24"/>
          <w:szCs w:val="24"/>
          <w:lang w:val="fr-FR" w:eastAsia="en-ZM"/>
        </w:rPr>
        <w:t>.</w:t>
      </w:r>
    </w:p>
    <w:p w14:paraId="23B34D54" w14:textId="3537D8B7" w:rsidR="00AD4B7E" w:rsidRPr="00216D53" w:rsidRDefault="00AD4B7E" w:rsidP="00B1088D">
      <w:pPr>
        <w:spacing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t xml:space="preserve">« Nous serions tous d'accord pour dire que vivre dans une société moderne sans TIC est inimaginable. Pensez à combien de fois et à quelle fréquence nous utilisons </w:t>
      </w:r>
      <w:r w:rsidR="001D3F6F">
        <w:rPr>
          <w:rFonts w:ascii="Times New Roman" w:eastAsia="Times New Roman" w:hAnsi="Times New Roman" w:cs="Times New Roman"/>
          <w:sz w:val="24"/>
          <w:szCs w:val="24"/>
          <w:lang w:val="fr-FR" w:eastAsia="en-ZM"/>
        </w:rPr>
        <w:t>l’</w:t>
      </w:r>
      <w:r w:rsidR="007C6DEE">
        <w:rPr>
          <w:rFonts w:ascii="Times New Roman" w:eastAsia="Times New Roman" w:hAnsi="Times New Roman" w:cs="Times New Roman"/>
          <w:sz w:val="24"/>
          <w:szCs w:val="24"/>
          <w:lang w:val="fr-FR" w:eastAsia="en-ZM"/>
        </w:rPr>
        <w:t>i</w:t>
      </w:r>
      <w:r w:rsidRPr="00216D53">
        <w:rPr>
          <w:rFonts w:ascii="Times New Roman" w:eastAsia="Times New Roman" w:hAnsi="Times New Roman" w:cs="Times New Roman"/>
          <w:sz w:val="24"/>
          <w:szCs w:val="24"/>
          <w:lang w:val="fr-FR" w:eastAsia="en-ZM"/>
        </w:rPr>
        <w:t>nternet, les téléphones portables et les ordinateurs</w:t>
      </w:r>
      <w:r w:rsidR="007C6DEE">
        <w:rPr>
          <w:rFonts w:ascii="Times New Roman" w:eastAsia="Times New Roman" w:hAnsi="Times New Roman" w:cs="Times New Roman"/>
          <w:sz w:val="24"/>
          <w:szCs w:val="24"/>
          <w:lang w:val="fr-FR" w:eastAsia="en-ZM"/>
        </w:rPr>
        <w:t> »</w:t>
      </w:r>
      <w:r w:rsidRPr="00216D53">
        <w:rPr>
          <w:rFonts w:ascii="Times New Roman" w:eastAsia="Times New Roman" w:hAnsi="Times New Roman" w:cs="Times New Roman"/>
          <w:sz w:val="24"/>
          <w:szCs w:val="24"/>
          <w:lang w:val="fr-FR" w:eastAsia="en-ZM"/>
        </w:rPr>
        <w:t xml:space="preserve">, a déclaré le </w:t>
      </w:r>
      <w:r w:rsidR="007C6DEE">
        <w:rPr>
          <w:rFonts w:ascii="Times New Roman" w:eastAsia="Times New Roman" w:hAnsi="Times New Roman" w:cs="Times New Roman"/>
          <w:sz w:val="24"/>
          <w:szCs w:val="24"/>
          <w:lang w:val="fr-FR" w:eastAsia="en-ZM"/>
        </w:rPr>
        <w:t>SP</w:t>
      </w:r>
      <w:r w:rsidRPr="00216D53">
        <w:rPr>
          <w:rFonts w:ascii="Times New Roman" w:eastAsia="Times New Roman" w:hAnsi="Times New Roman" w:cs="Times New Roman"/>
          <w:sz w:val="24"/>
          <w:szCs w:val="24"/>
          <w:lang w:val="fr-FR" w:eastAsia="en-ZM"/>
        </w:rPr>
        <w:t xml:space="preserve">. Les technologies qui permettent </w:t>
      </w:r>
      <w:r w:rsidR="00404BE2">
        <w:rPr>
          <w:rFonts w:ascii="Times New Roman" w:eastAsia="Times New Roman" w:hAnsi="Times New Roman" w:cs="Times New Roman"/>
          <w:sz w:val="24"/>
          <w:szCs w:val="24"/>
          <w:lang w:val="fr-FR" w:eastAsia="en-ZM"/>
        </w:rPr>
        <w:t>ces activit</w:t>
      </w:r>
      <w:r w:rsidR="00AB7F6C">
        <w:rPr>
          <w:rFonts w:ascii="Times New Roman" w:eastAsia="Times New Roman" w:hAnsi="Times New Roman" w:cs="Times New Roman"/>
          <w:sz w:val="24"/>
          <w:szCs w:val="24"/>
          <w:lang w:val="fr-FR" w:eastAsia="en-ZM"/>
        </w:rPr>
        <w:t>és</w:t>
      </w:r>
      <w:r w:rsidRPr="00216D53">
        <w:rPr>
          <w:rFonts w:ascii="Times New Roman" w:eastAsia="Times New Roman" w:hAnsi="Times New Roman" w:cs="Times New Roman"/>
          <w:sz w:val="24"/>
          <w:szCs w:val="24"/>
          <w:lang w:val="fr-FR" w:eastAsia="en-ZM"/>
        </w:rPr>
        <w:t xml:space="preserve"> ont été intégrées dans tous les aspects de nos activités commerciales et de notre vie quotidienne »</w:t>
      </w:r>
      <w:r w:rsidR="00AB7F6C">
        <w:rPr>
          <w:rFonts w:ascii="Times New Roman" w:eastAsia="Times New Roman" w:hAnsi="Times New Roman" w:cs="Times New Roman"/>
          <w:sz w:val="24"/>
          <w:szCs w:val="24"/>
          <w:lang w:val="fr-FR" w:eastAsia="en-ZM"/>
        </w:rPr>
        <w:t>.</w:t>
      </w:r>
    </w:p>
    <w:p w14:paraId="30AA53C7" w14:textId="5170B310" w:rsidR="00AD4B7E" w:rsidRPr="00216D53" w:rsidRDefault="00AD4B7E"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t xml:space="preserve">Il a souligné que l'accessibilité et </w:t>
      </w:r>
      <w:r w:rsidR="001B047A">
        <w:rPr>
          <w:rFonts w:ascii="Times New Roman" w:eastAsia="Times New Roman" w:hAnsi="Times New Roman" w:cs="Times New Roman"/>
          <w:sz w:val="24"/>
          <w:szCs w:val="24"/>
          <w:lang w:val="fr-FR" w:eastAsia="en-ZM"/>
        </w:rPr>
        <w:t>la disponibilité</w:t>
      </w:r>
      <w:r w:rsidRPr="00216D53">
        <w:rPr>
          <w:rFonts w:ascii="Times New Roman" w:eastAsia="Times New Roman" w:hAnsi="Times New Roman" w:cs="Times New Roman"/>
          <w:sz w:val="24"/>
          <w:szCs w:val="24"/>
          <w:lang w:val="fr-FR" w:eastAsia="en-ZM"/>
        </w:rPr>
        <w:t xml:space="preserve"> sont les facteurs clés </w:t>
      </w:r>
      <w:r w:rsidR="0043403D">
        <w:rPr>
          <w:rFonts w:ascii="Times New Roman" w:eastAsia="Times New Roman" w:hAnsi="Times New Roman" w:cs="Times New Roman"/>
          <w:sz w:val="24"/>
          <w:szCs w:val="24"/>
          <w:lang w:val="fr-FR" w:eastAsia="en-ZM"/>
        </w:rPr>
        <w:t>pour</w:t>
      </w:r>
      <w:r w:rsidRPr="00216D53">
        <w:rPr>
          <w:rFonts w:ascii="Times New Roman" w:eastAsia="Times New Roman" w:hAnsi="Times New Roman" w:cs="Times New Roman"/>
          <w:sz w:val="24"/>
          <w:szCs w:val="24"/>
          <w:lang w:val="fr-FR" w:eastAsia="en-ZM"/>
        </w:rPr>
        <w:t xml:space="preserve"> </w:t>
      </w:r>
      <w:r w:rsidR="00287B3C">
        <w:rPr>
          <w:rFonts w:ascii="Times New Roman" w:eastAsia="Times New Roman" w:hAnsi="Times New Roman" w:cs="Times New Roman"/>
          <w:sz w:val="24"/>
          <w:szCs w:val="24"/>
          <w:lang w:val="fr-FR" w:eastAsia="en-ZM"/>
        </w:rPr>
        <w:t>l’</w:t>
      </w:r>
      <w:r w:rsidRPr="00216D53">
        <w:rPr>
          <w:rFonts w:ascii="Times New Roman" w:eastAsia="Times New Roman" w:hAnsi="Times New Roman" w:cs="Times New Roman"/>
          <w:sz w:val="24"/>
          <w:szCs w:val="24"/>
          <w:lang w:val="fr-FR" w:eastAsia="en-ZM"/>
        </w:rPr>
        <w:t>utilis</w:t>
      </w:r>
      <w:r w:rsidR="00287B3C">
        <w:rPr>
          <w:rFonts w:ascii="Times New Roman" w:eastAsia="Times New Roman" w:hAnsi="Times New Roman" w:cs="Times New Roman"/>
          <w:sz w:val="24"/>
          <w:szCs w:val="24"/>
          <w:lang w:val="fr-FR" w:eastAsia="en-ZM"/>
        </w:rPr>
        <w:t>ation d</w:t>
      </w:r>
      <w:r w:rsidRPr="00216D53">
        <w:rPr>
          <w:rFonts w:ascii="Times New Roman" w:eastAsia="Times New Roman" w:hAnsi="Times New Roman" w:cs="Times New Roman"/>
          <w:sz w:val="24"/>
          <w:szCs w:val="24"/>
          <w:lang w:val="fr-FR" w:eastAsia="en-ZM"/>
        </w:rPr>
        <w:t>es solutions TIC pour les services électroniques et pour atteindre tous les groupes de la société afin de transformer le paysage pour le développement.</w:t>
      </w:r>
    </w:p>
    <w:p w14:paraId="115CBEFB" w14:textId="4C04A8C0" w:rsidR="00AD4B7E" w:rsidRPr="00216D53" w:rsidRDefault="00AD4B7E"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t xml:space="preserve">Il a </w:t>
      </w:r>
      <w:r w:rsidR="00EC4F57" w:rsidRPr="00216D53">
        <w:rPr>
          <w:rFonts w:ascii="Times New Roman" w:eastAsia="Times New Roman" w:hAnsi="Times New Roman" w:cs="Times New Roman"/>
          <w:sz w:val="24"/>
          <w:szCs w:val="24"/>
          <w:lang w:val="fr-FR" w:eastAsia="en-ZM"/>
        </w:rPr>
        <w:t>ajouté :</w:t>
      </w:r>
      <w:r w:rsidRPr="00216D53">
        <w:rPr>
          <w:rFonts w:ascii="Times New Roman" w:eastAsia="Times New Roman" w:hAnsi="Times New Roman" w:cs="Times New Roman"/>
          <w:sz w:val="24"/>
          <w:szCs w:val="24"/>
          <w:lang w:val="fr-FR" w:eastAsia="en-ZM"/>
        </w:rPr>
        <w:t xml:space="preserve"> «</w:t>
      </w:r>
      <w:r w:rsidR="00EC4F57">
        <w:rPr>
          <w:rFonts w:ascii="Times New Roman" w:eastAsia="Times New Roman" w:hAnsi="Times New Roman" w:cs="Times New Roman"/>
          <w:sz w:val="24"/>
          <w:szCs w:val="24"/>
          <w:lang w:val="fr-FR" w:eastAsia="en-ZM"/>
        </w:rPr>
        <w:t xml:space="preserve"> </w:t>
      </w:r>
      <w:r w:rsidRPr="00216D53">
        <w:rPr>
          <w:rFonts w:ascii="Times New Roman" w:eastAsia="Times New Roman" w:hAnsi="Times New Roman" w:cs="Times New Roman"/>
          <w:sz w:val="24"/>
          <w:szCs w:val="24"/>
          <w:lang w:val="fr-FR" w:eastAsia="en-ZM"/>
        </w:rPr>
        <w:t>Le ministère de l'Information, des Communications et de l'Économie numérique du Kenya s'est engagé à numériser tous les services gouvernementaux, à poser 100 000 km de câbles à fibre optique à travers le pays sous l'autoroute numérique, à installer 25 000 points d'accès Wi-Fi publics, à établir 1 450 points d'accès numériques hubs et studios intelligents du village et améliorer la gestion de la cybersécurité, au cours des cinq prochaines années.</w:t>
      </w:r>
    </w:p>
    <w:p w14:paraId="2E1753D0" w14:textId="7B20B1BC" w:rsidR="00AD4B7E" w:rsidRPr="00216D53" w:rsidRDefault="00AD4B7E"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t>Le directeur de</w:t>
      </w:r>
      <w:r w:rsidR="00521FC6">
        <w:rPr>
          <w:rFonts w:ascii="Times New Roman" w:eastAsia="Times New Roman" w:hAnsi="Times New Roman" w:cs="Times New Roman"/>
          <w:sz w:val="24"/>
          <w:szCs w:val="24"/>
          <w:lang w:val="fr-FR" w:eastAsia="en-ZM"/>
        </w:rPr>
        <w:t xml:space="preserve"> l’i</w:t>
      </w:r>
      <w:r w:rsidRPr="00216D53">
        <w:rPr>
          <w:rFonts w:ascii="Times New Roman" w:eastAsia="Times New Roman" w:hAnsi="Times New Roman" w:cs="Times New Roman"/>
          <w:sz w:val="24"/>
          <w:szCs w:val="24"/>
          <w:lang w:val="fr-FR" w:eastAsia="en-ZM"/>
        </w:rPr>
        <w:t xml:space="preserve">nfrastructure et de la logistique du COMESA, M. Jean-Baptiste Mutabazi, a déclaré que les programmes tels que </w:t>
      </w:r>
      <w:r w:rsidR="00EF4361" w:rsidRPr="00216D53">
        <w:rPr>
          <w:rFonts w:ascii="Times New Roman" w:eastAsia="Times New Roman" w:hAnsi="Times New Roman" w:cs="Times New Roman"/>
          <w:sz w:val="24"/>
          <w:szCs w:val="24"/>
          <w:lang w:val="fr-FR" w:eastAsia="en-ZM"/>
        </w:rPr>
        <w:t>l’EGEE</w:t>
      </w:r>
      <w:r w:rsidRPr="00216D53">
        <w:rPr>
          <w:rFonts w:ascii="Times New Roman" w:eastAsia="Times New Roman" w:hAnsi="Times New Roman" w:cs="Times New Roman"/>
          <w:sz w:val="24"/>
          <w:szCs w:val="24"/>
          <w:lang w:val="fr-FR" w:eastAsia="en-ZM"/>
        </w:rPr>
        <w:t xml:space="preserve"> -</w:t>
      </w:r>
      <w:r w:rsidR="00521FC6">
        <w:rPr>
          <w:rFonts w:ascii="Times New Roman" w:eastAsia="Times New Roman" w:hAnsi="Times New Roman" w:cs="Times New Roman"/>
          <w:sz w:val="24"/>
          <w:szCs w:val="24"/>
          <w:lang w:val="fr-FR" w:eastAsia="en-ZM"/>
        </w:rPr>
        <w:t>TIC</w:t>
      </w:r>
      <w:r w:rsidRPr="00216D53">
        <w:rPr>
          <w:rFonts w:ascii="Times New Roman" w:eastAsia="Times New Roman" w:hAnsi="Times New Roman" w:cs="Times New Roman"/>
          <w:sz w:val="24"/>
          <w:szCs w:val="24"/>
          <w:lang w:val="fr-FR" w:eastAsia="en-ZM"/>
        </w:rPr>
        <w:t xml:space="preserve"> qui ciblent le secteur des TIC sont importants car ils garantissent que les problèmes de développement actuels dans le secteur sont prioritaires.</w:t>
      </w:r>
    </w:p>
    <w:p w14:paraId="4FF727FB" w14:textId="7C6D1732" w:rsidR="00AD4B7E" w:rsidRPr="00216D53" w:rsidRDefault="00AD4B7E" w:rsidP="00B1088D">
      <w:pPr>
        <w:spacing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lastRenderedPageBreak/>
        <w:t>« L'harmonisation régionale est l'une des meilleures approches pour réussir le développement. Par conséquent, la coopération régionale doit être renforcée. Le programme EGEE -</w:t>
      </w:r>
      <w:r w:rsidR="00776444">
        <w:rPr>
          <w:rFonts w:ascii="Times New Roman" w:eastAsia="Times New Roman" w:hAnsi="Times New Roman" w:cs="Times New Roman"/>
          <w:sz w:val="24"/>
          <w:szCs w:val="24"/>
          <w:lang w:val="fr-FR" w:eastAsia="en-ZM"/>
        </w:rPr>
        <w:t>TIC</w:t>
      </w:r>
      <w:r w:rsidRPr="00216D53">
        <w:rPr>
          <w:rFonts w:ascii="Times New Roman" w:eastAsia="Times New Roman" w:hAnsi="Times New Roman" w:cs="Times New Roman"/>
          <w:sz w:val="24"/>
          <w:szCs w:val="24"/>
          <w:lang w:val="fr-FR" w:eastAsia="en-ZM"/>
        </w:rPr>
        <w:t xml:space="preserve"> crée une opportunité exceptionnelle de rassembler plusieurs parties prenantes pour travailler à la résolution de certains des problèmes critiques des TIC dans le but de créer un environnement propice qui favorisera la croissance des TIC », a-t-il déclaré.</w:t>
      </w:r>
    </w:p>
    <w:p w14:paraId="57C5A4B8" w14:textId="34A33409" w:rsidR="00AD4B7E" w:rsidRPr="00216D53" w:rsidRDefault="00AD4B7E"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t xml:space="preserve">La réunion de Nairobi est la troisième pour le Comité </w:t>
      </w:r>
      <w:r w:rsidR="001E1E61">
        <w:rPr>
          <w:rFonts w:ascii="Times New Roman" w:eastAsia="Times New Roman" w:hAnsi="Times New Roman" w:cs="Times New Roman"/>
          <w:sz w:val="24"/>
          <w:szCs w:val="24"/>
          <w:lang w:val="fr-FR" w:eastAsia="en-ZM"/>
        </w:rPr>
        <w:t>directeur</w:t>
      </w:r>
      <w:r w:rsidRPr="00216D53">
        <w:rPr>
          <w:rFonts w:ascii="Times New Roman" w:eastAsia="Times New Roman" w:hAnsi="Times New Roman" w:cs="Times New Roman"/>
          <w:sz w:val="24"/>
          <w:szCs w:val="24"/>
          <w:lang w:val="fr-FR" w:eastAsia="en-ZM"/>
        </w:rPr>
        <w:t xml:space="preserve"> dont l'objectif était de faire le point sur l'état d'avancement des activités du programme entreprises entre mai 2022 et janvier 2023 et l'adoption du Plan de </w:t>
      </w:r>
      <w:r w:rsidR="002848BC">
        <w:rPr>
          <w:rFonts w:ascii="Times New Roman" w:eastAsia="Times New Roman" w:hAnsi="Times New Roman" w:cs="Times New Roman"/>
          <w:sz w:val="24"/>
          <w:szCs w:val="24"/>
          <w:lang w:val="fr-FR" w:eastAsia="en-ZM"/>
        </w:rPr>
        <w:t>t</w:t>
      </w:r>
      <w:r w:rsidRPr="00216D53">
        <w:rPr>
          <w:rFonts w:ascii="Times New Roman" w:eastAsia="Times New Roman" w:hAnsi="Times New Roman" w:cs="Times New Roman"/>
          <w:sz w:val="24"/>
          <w:szCs w:val="24"/>
          <w:lang w:val="fr-FR" w:eastAsia="en-ZM"/>
        </w:rPr>
        <w:t xml:space="preserve">ravail </w:t>
      </w:r>
      <w:r w:rsidR="002848BC">
        <w:rPr>
          <w:rFonts w:ascii="Times New Roman" w:eastAsia="Times New Roman" w:hAnsi="Times New Roman" w:cs="Times New Roman"/>
          <w:sz w:val="24"/>
          <w:szCs w:val="24"/>
          <w:lang w:val="fr-FR" w:eastAsia="en-ZM"/>
        </w:rPr>
        <w:t>a</w:t>
      </w:r>
      <w:r w:rsidRPr="00216D53">
        <w:rPr>
          <w:rFonts w:ascii="Times New Roman" w:eastAsia="Times New Roman" w:hAnsi="Times New Roman" w:cs="Times New Roman"/>
          <w:sz w:val="24"/>
          <w:szCs w:val="24"/>
          <w:lang w:val="fr-FR" w:eastAsia="en-ZM"/>
        </w:rPr>
        <w:t>nnuel du programme pour 2023.</w:t>
      </w:r>
    </w:p>
    <w:p w14:paraId="544D0D32" w14:textId="74C6CBBA" w:rsidR="00AD4B7E" w:rsidRPr="00216D53" w:rsidRDefault="00AD4B7E"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t>Le programme EGEE -</w:t>
      </w:r>
      <w:r w:rsidR="00E13D29">
        <w:rPr>
          <w:rFonts w:ascii="Times New Roman" w:eastAsia="Times New Roman" w:hAnsi="Times New Roman" w:cs="Times New Roman"/>
          <w:sz w:val="24"/>
          <w:szCs w:val="24"/>
          <w:lang w:val="fr-FR" w:eastAsia="en-ZM"/>
        </w:rPr>
        <w:t>TIC</w:t>
      </w:r>
      <w:r w:rsidRPr="00216D53">
        <w:rPr>
          <w:rFonts w:ascii="Times New Roman" w:eastAsia="Times New Roman" w:hAnsi="Times New Roman" w:cs="Times New Roman"/>
          <w:sz w:val="24"/>
          <w:szCs w:val="24"/>
          <w:lang w:val="fr-FR" w:eastAsia="en-ZM"/>
        </w:rPr>
        <w:t xml:space="preserve"> est l'un des contributeurs aux projets phares de l'UA, à savoir l'Initiative panafricaine de réseau électronique, de politique et de réglementation pour l'Afrique numérique (</w:t>
      </w:r>
      <w:r w:rsidR="00EF4361" w:rsidRPr="00216D53">
        <w:rPr>
          <w:rFonts w:ascii="Times New Roman" w:eastAsia="Times New Roman" w:hAnsi="Times New Roman" w:cs="Times New Roman"/>
          <w:sz w:val="24"/>
          <w:szCs w:val="24"/>
          <w:lang w:val="fr-FR" w:eastAsia="en-ZM"/>
        </w:rPr>
        <w:t>PRIDA)</w:t>
      </w:r>
      <w:r w:rsidRPr="00216D53">
        <w:rPr>
          <w:rFonts w:ascii="Times New Roman" w:eastAsia="Times New Roman" w:hAnsi="Times New Roman" w:cs="Times New Roman"/>
          <w:sz w:val="24"/>
          <w:szCs w:val="24"/>
          <w:lang w:val="fr-FR" w:eastAsia="en-ZM"/>
        </w:rPr>
        <w:t xml:space="preserve"> et la Stratégie de transformation numérique pour l'Afrique 2020-2030.</w:t>
      </w:r>
    </w:p>
    <w:p w14:paraId="2B0015A6" w14:textId="79A08081" w:rsidR="00AD4B7E" w:rsidRPr="00216D53" w:rsidRDefault="00AD4B7E"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r w:rsidRPr="00216D53">
        <w:rPr>
          <w:rFonts w:ascii="Times New Roman" w:eastAsia="Times New Roman" w:hAnsi="Times New Roman" w:cs="Times New Roman"/>
          <w:sz w:val="24"/>
          <w:szCs w:val="24"/>
          <w:lang w:val="fr-FR" w:eastAsia="en-ZM"/>
        </w:rPr>
        <w:t>Les membres du CPS comprennent des représentants des cinq communautés économiques régionales, des États membres/partenaires et du secteur privé. Des représentants des associations régionales des TIC et du secteur continental des TIC participeront à la réunion en tant qu'observateurs.</w:t>
      </w:r>
    </w:p>
    <w:p w14:paraId="1D6ECF26" w14:textId="3F0DA911" w:rsidR="00380FAC" w:rsidRPr="00216D53" w:rsidRDefault="00380FAC" w:rsidP="00B1088D">
      <w:pPr>
        <w:spacing w:before="100" w:beforeAutospacing="1" w:after="100" w:afterAutospacing="1" w:line="240" w:lineRule="auto"/>
        <w:jc w:val="both"/>
        <w:rPr>
          <w:rFonts w:ascii="Times New Roman" w:eastAsia="Times New Roman" w:hAnsi="Times New Roman" w:cs="Times New Roman"/>
          <w:sz w:val="24"/>
          <w:szCs w:val="24"/>
          <w:lang w:val="fr-FR" w:eastAsia="en-ZM"/>
        </w:rPr>
      </w:pPr>
    </w:p>
    <w:p w14:paraId="0A1BB6DD" w14:textId="77777777" w:rsidR="00380FAC" w:rsidRPr="00216D53" w:rsidRDefault="00380FAC" w:rsidP="00AD4B7E">
      <w:pPr>
        <w:spacing w:before="100" w:beforeAutospacing="1" w:after="100" w:afterAutospacing="1" w:line="240" w:lineRule="auto"/>
        <w:rPr>
          <w:rFonts w:ascii="Times New Roman" w:eastAsia="Times New Roman" w:hAnsi="Times New Roman" w:cs="Times New Roman"/>
          <w:sz w:val="24"/>
          <w:szCs w:val="24"/>
          <w:lang w:val="fr-FR" w:eastAsia="en-ZM"/>
        </w:rPr>
      </w:pPr>
    </w:p>
    <w:p w14:paraId="510B3557" w14:textId="77777777" w:rsidR="00E0552E" w:rsidRPr="00216D53" w:rsidRDefault="00E0552E" w:rsidP="00DC181D">
      <w:pPr>
        <w:pStyle w:val="NoSpacing"/>
        <w:rPr>
          <w:rFonts w:ascii="Arial Narrow" w:eastAsia="Times New Roman" w:hAnsi="Arial Narrow" w:cs="Times New Roman"/>
          <w:b/>
          <w:bCs/>
          <w:sz w:val="18"/>
          <w:szCs w:val="18"/>
          <w:lang w:val="fr-FR"/>
        </w:rPr>
      </w:pPr>
    </w:p>
    <w:p w14:paraId="739C4702" w14:textId="4A3453B7" w:rsidR="00F81871" w:rsidRPr="00216D53" w:rsidRDefault="00D110B0" w:rsidP="00DC181D">
      <w:pPr>
        <w:pStyle w:val="NoSpacing"/>
        <w:rPr>
          <w:rFonts w:ascii="Arial" w:hAnsi="Arial" w:cs="Arial"/>
          <w:lang w:val="fr-FR"/>
        </w:rPr>
      </w:pPr>
      <w:r w:rsidRPr="00216D53">
        <w:rPr>
          <w:rFonts w:ascii="Arial" w:eastAsia="Times New Roman" w:hAnsi="Arial" w:cs="Arial"/>
          <w:color w:val="002060"/>
          <w:lang w:val="fr-FR"/>
        </w:rPr>
        <mc:AlternateContent>
          <mc:Choice Requires="wps">
            <w:drawing>
              <wp:anchor distT="45720" distB="45720" distL="114300" distR="114300" simplePos="0" relativeHeight="251658242" behindDoc="0" locked="0" layoutInCell="1" allowOverlap="1" wp14:anchorId="50F7660A" wp14:editId="0DD1E679">
                <wp:simplePos x="0" y="0"/>
                <wp:positionH relativeFrom="column">
                  <wp:posOffset>3971290</wp:posOffset>
                </wp:positionH>
                <wp:positionV relativeFrom="paragraph">
                  <wp:posOffset>276225</wp:posOffset>
                </wp:positionV>
                <wp:extent cx="1938020" cy="838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838200"/>
                        </a:xfrm>
                        <a:prstGeom prst="rect">
                          <a:avLst/>
                        </a:prstGeom>
                        <a:noFill/>
                        <a:ln>
                          <a:noFill/>
                        </a:ln>
                        <a:effectLst/>
                      </wps:spPr>
                      <wps:txbx>
                        <w:txbxContent>
                          <w:p w14:paraId="6ADCCE8C" w14:textId="77777777" w:rsidR="000E6F7D" w:rsidRPr="00216D53" w:rsidRDefault="000E6F7D" w:rsidP="000E6F7D">
                            <w:pPr>
                              <w:pStyle w:val="NoSpacing"/>
                              <w:rPr>
                                <w:rStyle w:val="Strong"/>
                                <w:rFonts w:ascii="Arial" w:eastAsia="Times New Roman" w:hAnsi="Arial" w:cs="Arial"/>
                                <w:color w:val="1F497D" w:themeColor="text2"/>
                                <w:sz w:val="18"/>
                                <w:szCs w:val="18"/>
                                <w:lang w:val="en-GB"/>
                              </w:rPr>
                            </w:pPr>
                            <w:r w:rsidRPr="00216D53">
                              <w:rPr>
                                <w:rStyle w:val="Strong"/>
                                <w:rFonts w:ascii="Arial" w:eastAsia="Times New Roman" w:hAnsi="Arial" w:cs="Arial"/>
                                <w:color w:val="1F497D" w:themeColor="text2"/>
                                <w:sz w:val="18"/>
                                <w:szCs w:val="18"/>
                                <w:lang w:val="en-GB"/>
                              </w:rPr>
                              <w:t xml:space="preserve">David Sabiti </w:t>
                            </w:r>
                          </w:p>
                          <w:p w14:paraId="33ECBF7E" w14:textId="635756F9" w:rsidR="000E6F7D" w:rsidRPr="00216D53" w:rsidRDefault="000E6F7D" w:rsidP="000E6F7D">
                            <w:pPr>
                              <w:pStyle w:val="NoSpacing"/>
                              <w:rPr>
                                <w:rStyle w:val="Strong"/>
                                <w:rFonts w:ascii="Arial" w:eastAsia="Times New Roman" w:hAnsi="Arial" w:cs="Arial"/>
                                <w:b w:val="0"/>
                                <w:bCs w:val="0"/>
                                <w:color w:val="1F497D" w:themeColor="text2"/>
                                <w:sz w:val="18"/>
                                <w:szCs w:val="18"/>
                                <w:lang w:val="en-GB"/>
                              </w:rPr>
                            </w:pPr>
                            <w:r w:rsidRPr="00216D53">
                              <w:rPr>
                                <w:rStyle w:val="Strong"/>
                                <w:rFonts w:ascii="Arial" w:eastAsia="Times New Roman" w:hAnsi="Arial" w:cs="Arial"/>
                                <w:b w:val="0"/>
                                <w:bCs w:val="0"/>
                                <w:color w:val="1F497D" w:themeColor="text2"/>
                                <w:sz w:val="18"/>
                                <w:szCs w:val="18"/>
                                <w:lang w:val="en-GB"/>
                              </w:rPr>
                              <w:t>Team Leader</w:t>
                            </w:r>
                            <w:r w:rsidR="00D840E5" w:rsidRPr="00216D53">
                              <w:rPr>
                                <w:rStyle w:val="Strong"/>
                                <w:rFonts w:ascii="Arial" w:eastAsia="Times New Roman" w:hAnsi="Arial" w:cs="Arial"/>
                                <w:b w:val="0"/>
                                <w:bCs w:val="0"/>
                                <w:color w:val="1F497D" w:themeColor="text2"/>
                                <w:sz w:val="18"/>
                                <w:szCs w:val="18"/>
                                <w:lang w:val="en-GB"/>
                              </w:rPr>
                              <w:t xml:space="preserve">: </w:t>
                            </w:r>
                            <w:r w:rsidRPr="00216D53">
                              <w:rPr>
                                <w:rStyle w:val="Strong"/>
                                <w:rFonts w:ascii="Arial" w:eastAsia="Times New Roman" w:hAnsi="Arial" w:cs="Arial"/>
                                <w:b w:val="0"/>
                                <w:bCs w:val="0"/>
                                <w:color w:val="1F497D" w:themeColor="text2"/>
                                <w:sz w:val="18"/>
                                <w:szCs w:val="18"/>
                                <w:lang w:val="en-GB"/>
                              </w:rPr>
                              <w:t xml:space="preserve">EGEE - ICT </w:t>
                            </w:r>
                          </w:p>
                          <w:p w14:paraId="28B08A8A" w14:textId="7151FE54" w:rsidR="00E36461" w:rsidRPr="007A7109" w:rsidRDefault="00E36461" w:rsidP="000E6F7D">
                            <w:pPr>
                              <w:pStyle w:val="NoSpacing"/>
                              <w:rPr>
                                <w:rStyle w:val="Strong"/>
                                <w:rFonts w:ascii="Arial" w:eastAsia="Times New Roman" w:hAnsi="Arial" w:cs="Arial"/>
                                <w:b w:val="0"/>
                                <w:bCs w:val="0"/>
                                <w:color w:val="1F497D" w:themeColor="text2"/>
                                <w:sz w:val="18"/>
                                <w:szCs w:val="18"/>
                              </w:rPr>
                            </w:pPr>
                            <w:r>
                              <w:rPr>
                                <w:rStyle w:val="Strong"/>
                                <w:rFonts w:ascii="Arial" w:eastAsia="Times New Roman" w:hAnsi="Arial" w:cs="Arial"/>
                                <w:b w:val="0"/>
                                <w:bCs w:val="0"/>
                                <w:color w:val="1F497D" w:themeColor="text2"/>
                                <w:sz w:val="18"/>
                                <w:szCs w:val="18"/>
                              </w:rPr>
                              <w:t>COMESA</w:t>
                            </w:r>
                          </w:p>
                          <w:p w14:paraId="4D53F833" w14:textId="3AE4C7C5" w:rsidR="000E6F7D" w:rsidRPr="007A7109" w:rsidRDefault="000E6F7D" w:rsidP="000E6F7D">
                            <w:pPr>
                              <w:pStyle w:val="NoSpacing"/>
                              <w:rPr>
                                <w:rStyle w:val="Strong"/>
                                <w:rFonts w:ascii="Arial" w:eastAsia="Times New Roman" w:hAnsi="Arial" w:cs="Arial"/>
                                <w:b w:val="0"/>
                                <w:bCs w:val="0"/>
                                <w:color w:val="1F497D" w:themeColor="text2"/>
                                <w:sz w:val="18"/>
                                <w:szCs w:val="18"/>
                              </w:rPr>
                            </w:pPr>
                            <w:r w:rsidRPr="007A7109">
                              <w:rPr>
                                <w:rStyle w:val="Strong"/>
                                <w:rFonts w:ascii="Arial" w:eastAsia="Times New Roman" w:hAnsi="Arial" w:cs="Arial"/>
                                <w:b w:val="0"/>
                                <w:bCs w:val="0"/>
                                <w:color w:val="1F497D" w:themeColor="text2"/>
                                <w:sz w:val="18"/>
                                <w:szCs w:val="18"/>
                              </w:rPr>
                              <w:t xml:space="preserve">Phone: +260 211 229725/32 </w:t>
                            </w:r>
                          </w:p>
                          <w:p w14:paraId="75D09DAA" w14:textId="33A542B0" w:rsidR="00D840E5" w:rsidRPr="007A7109" w:rsidRDefault="00D840E5" w:rsidP="000E6F7D">
                            <w:pPr>
                              <w:pStyle w:val="NoSpacing"/>
                              <w:rPr>
                                <w:rStyle w:val="Strong"/>
                                <w:rFonts w:ascii="Arial" w:eastAsia="Times New Roman" w:hAnsi="Arial" w:cs="Arial"/>
                                <w:b w:val="0"/>
                                <w:bCs w:val="0"/>
                                <w:color w:val="1F497D" w:themeColor="text2"/>
                                <w:sz w:val="18"/>
                                <w:szCs w:val="18"/>
                              </w:rPr>
                            </w:pPr>
                            <w:r w:rsidRPr="007A7109">
                              <w:rPr>
                                <w:rStyle w:val="Strong"/>
                                <w:rFonts w:ascii="Arial" w:eastAsia="Times New Roman" w:hAnsi="Arial" w:cs="Arial"/>
                                <w:b w:val="0"/>
                                <w:bCs w:val="0"/>
                                <w:color w:val="1F497D" w:themeColor="text2"/>
                                <w:sz w:val="18"/>
                                <w:szCs w:val="18"/>
                              </w:rPr>
                              <w:t xml:space="preserve">Email: </w:t>
                            </w:r>
                            <w:hyperlink r:id="rId17" w:history="1">
                              <w:r w:rsidR="007A7109" w:rsidRPr="007A7109">
                                <w:rPr>
                                  <w:rStyle w:val="Hyperlink"/>
                                  <w:rFonts w:ascii="Arial" w:eastAsia="Times New Roman" w:hAnsi="Arial" w:cs="Arial"/>
                                  <w:sz w:val="18"/>
                                  <w:szCs w:val="18"/>
                                </w:rPr>
                                <w:t>dsabiti@comeaa.int</w:t>
                              </w:r>
                            </w:hyperlink>
                            <w:r w:rsidR="007A7109" w:rsidRPr="007A7109">
                              <w:rPr>
                                <w:rStyle w:val="Strong"/>
                                <w:rFonts w:ascii="Arial" w:eastAsia="Times New Roman" w:hAnsi="Arial" w:cs="Arial"/>
                                <w:b w:val="0"/>
                                <w:bCs w:val="0"/>
                                <w:color w:val="1F497D" w:themeColor="text2"/>
                                <w:sz w:val="18"/>
                                <w:szCs w:val="18"/>
                              </w:rPr>
                              <w:t xml:space="preserve"> </w:t>
                            </w:r>
                          </w:p>
                          <w:p w14:paraId="1B6AD86D" w14:textId="77777777" w:rsidR="00815C2D" w:rsidRPr="007A7109" w:rsidRDefault="00815C2D" w:rsidP="00815C2D">
                            <w:pPr>
                              <w:spacing w:after="160" w:line="360" w:lineRule="auto"/>
                              <w:contextualSpacing/>
                              <w:jc w:val="both"/>
                              <w:rPr>
                                <w:rFonts w:ascii="Arial" w:hAnsi="Arial" w:cs="Arial"/>
                              </w:rPr>
                            </w:pPr>
                          </w:p>
                          <w:p w14:paraId="6CFD83B2" w14:textId="77777777" w:rsidR="00815C2D" w:rsidRDefault="00815C2D" w:rsidP="00815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7660A" id="_x0000_t202" coordsize="21600,21600" o:spt="202" path="m,l,21600r21600,l21600,xe">
                <v:stroke joinstyle="miter"/>
                <v:path gradientshapeok="t" o:connecttype="rect"/>
              </v:shapetype>
              <v:shape id="Text Box 2" o:spid="_x0000_s1026" type="#_x0000_t202" style="position:absolute;margin-left:312.7pt;margin-top:21.75pt;width:152.6pt;height:6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" filled="f" stroked="f">
                <v:textbox>
                  <w:txbxContent>
                    <w:p w14:paraId="6ADCCE8C" w14:textId="77777777" w:rsidR="000E6F7D" w:rsidRPr="00216D53" w:rsidRDefault="000E6F7D" w:rsidP="000E6F7D">
                      <w:pPr>
                        <w:pStyle w:val="NoSpacing"/>
                        <w:rPr>
                          <w:rStyle w:val="Strong"/>
                          <w:rFonts w:ascii="Arial" w:eastAsia="Times New Roman" w:hAnsi="Arial" w:cs="Arial"/>
                          <w:color w:val="1F497D" w:themeColor="text2"/>
                          <w:sz w:val="18"/>
                          <w:szCs w:val="18"/>
                          <w:lang w:val="en-GB"/>
                        </w:rPr>
                      </w:pPr>
                      <w:r w:rsidRPr="00216D53">
                        <w:rPr>
                          <w:rStyle w:val="Strong"/>
                          <w:rFonts w:ascii="Arial" w:eastAsia="Times New Roman" w:hAnsi="Arial" w:cs="Arial"/>
                          <w:color w:val="1F497D" w:themeColor="text2"/>
                          <w:sz w:val="18"/>
                          <w:szCs w:val="18"/>
                          <w:lang w:val="en-GB"/>
                        </w:rPr>
                        <w:t xml:space="preserve">David Sabiti </w:t>
                      </w:r>
                    </w:p>
                    <w:p w14:paraId="33ECBF7E" w14:textId="635756F9" w:rsidR="000E6F7D" w:rsidRPr="00216D53" w:rsidRDefault="000E6F7D" w:rsidP="000E6F7D">
                      <w:pPr>
                        <w:pStyle w:val="NoSpacing"/>
                        <w:rPr>
                          <w:rStyle w:val="Strong"/>
                          <w:rFonts w:ascii="Arial" w:eastAsia="Times New Roman" w:hAnsi="Arial" w:cs="Arial"/>
                          <w:b w:val="0"/>
                          <w:bCs w:val="0"/>
                          <w:color w:val="1F497D" w:themeColor="text2"/>
                          <w:sz w:val="18"/>
                          <w:szCs w:val="18"/>
                          <w:lang w:val="en-GB"/>
                        </w:rPr>
                      </w:pPr>
                      <w:r w:rsidRPr="00216D53">
                        <w:rPr>
                          <w:rStyle w:val="Strong"/>
                          <w:rFonts w:ascii="Arial" w:eastAsia="Times New Roman" w:hAnsi="Arial" w:cs="Arial"/>
                          <w:b w:val="0"/>
                          <w:bCs w:val="0"/>
                          <w:color w:val="1F497D" w:themeColor="text2"/>
                          <w:sz w:val="18"/>
                          <w:szCs w:val="18"/>
                          <w:lang w:val="en-GB"/>
                        </w:rPr>
                        <w:t>Team Leader</w:t>
                      </w:r>
                      <w:r w:rsidR="00D840E5" w:rsidRPr="00216D53">
                        <w:rPr>
                          <w:rStyle w:val="Strong"/>
                          <w:rFonts w:ascii="Arial" w:eastAsia="Times New Roman" w:hAnsi="Arial" w:cs="Arial"/>
                          <w:b w:val="0"/>
                          <w:bCs w:val="0"/>
                          <w:color w:val="1F497D" w:themeColor="text2"/>
                          <w:sz w:val="18"/>
                          <w:szCs w:val="18"/>
                          <w:lang w:val="en-GB"/>
                        </w:rPr>
                        <w:t xml:space="preserve">: </w:t>
                      </w:r>
                      <w:r w:rsidRPr="00216D53">
                        <w:rPr>
                          <w:rStyle w:val="Strong"/>
                          <w:rFonts w:ascii="Arial" w:eastAsia="Times New Roman" w:hAnsi="Arial" w:cs="Arial"/>
                          <w:b w:val="0"/>
                          <w:bCs w:val="0"/>
                          <w:color w:val="1F497D" w:themeColor="text2"/>
                          <w:sz w:val="18"/>
                          <w:szCs w:val="18"/>
                          <w:lang w:val="en-GB"/>
                        </w:rPr>
                        <w:t xml:space="preserve">EGEE - ICT </w:t>
                      </w:r>
                    </w:p>
                    <w:p w14:paraId="28B08A8A" w14:textId="7151FE54" w:rsidR="00E36461" w:rsidRPr="007A7109" w:rsidRDefault="00E36461" w:rsidP="000E6F7D">
                      <w:pPr>
                        <w:pStyle w:val="NoSpacing"/>
                        <w:rPr>
                          <w:rStyle w:val="Strong"/>
                          <w:rFonts w:ascii="Arial" w:eastAsia="Times New Roman" w:hAnsi="Arial" w:cs="Arial"/>
                          <w:b w:val="0"/>
                          <w:bCs w:val="0"/>
                          <w:color w:val="1F497D" w:themeColor="text2"/>
                          <w:sz w:val="18"/>
                          <w:szCs w:val="18"/>
                        </w:rPr>
                      </w:pPr>
                      <w:r>
                        <w:rPr>
                          <w:rStyle w:val="Strong"/>
                          <w:rFonts w:ascii="Arial" w:eastAsia="Times New Roman" w:hAnsi="Arial" w:cs="Arial"/>
                          <w:b w:val="0"/>
                          <w:bCs w:val="0"/>
                          <w:color w:val="1F497D" w:themeColor="text2"/>
                          <w:sz w:val="18"/>
                          <w:szCs w:val="18"/>
                        </w:rPr>
                        <w:t>COMESA</w:t>
                      </w:r>
                    </w:p>
                    <w:p w14:paraId="4D53F833" w14:textId="3AE4C7C5" w:rsidR="000E6F7D" w:rsidRPr="007A7109" w:rsidRDefault="000E6F7D" w:rsidP="000E6F7D">
                      <w:pPr>
                        <w:pStyle w:val="NoSpacing"/>
                        <w:rPr>
                          <w:rStyle w:val="Strong"/>
                          <w:rFonts w:ascii="Arial" w:eastAsia="Times New Roman" w:hAnsi="Arial" w:cs="Arial"/>
                          <w:b w:val="0"/>
                          <w:bCs w:val="0"/>
                          <w:color w:val="1F497D" w:themeColor="text2"/>
                          <w:sz w:val="18"/>
                          <w:szCs w:val="18"/>
                        </w:rPr>
                      </w:pPr>
                      <w:r w:rsidRPr="007A7109">
                        <w:rPr>
                          <w:rStyle w:val="Strong"/>
                          <w:rFonts w:ascii="Arial" w:eastAsia="Times New Roman" w:hAnsi="Arial" w:cs="Arial"/>
                          <w:b w:val="0"/>
                          <w:bCs w:val="0"/>
                          <w:color w:val="1F497D" w:themeColor="text2"/>
                          <w:sz w:val="18"/>
                          <w:szCs w:val="18"/>
                        </w:rPr>
                        <w:t xml:space="preserve">Phone: +260 211 229725/32 </w:t>
                      </w:r>
                    </w:p>
                    <w:p w14:paraId="75D09DAA" w14:textId="33A542B0" w:rsidR="00D840E5" w:rsidRPr="007A7109" w:rsidRDefault="00D840E5" w:rsidP="000E6F7D">
                      <w:pPr>
                        <w:pStyle w:val="NoSpacing"/>
                        <w:rPr>
                          <w:rStyle w:val="Strong"/>
                          <w:rFonts w:ascii="Arial" w:eastAsia="Times New Roman" w:hAnsi="Arial" w:cs="Arial"/>
                          <w:b w:val="0"/>
                          <w:bCs w:val="0"/>
                          <w:color w:val="1F497D" w:themeColor="text2"/>
                          <w:sz w:val="18"/>
                          <w:szCs w:val="18"/>
                        </w:rPr>
                      </w:pPr>
                      <w:r w:rsidRPr="007A7109">
                        <w:rPr>
                          <w:rStyle w:val="Strong"/>
                          <w:rFonts w:ascii="Arial" w:eastAsia="Times New Roman" w:hAnsi="Arial" w:cs="Arial"/>
                          <w:b w:val="0"/>
                          <w:bCs w:val="0"/>
                          <w:color w:val="1F497D" w:themeColor="text2"/>
                          <w:sz w:val="18"/>
                          <w:szCs w:val="18"/>
                        </w:rPr>
                        <w:t xml:space="preserve">Email: </w:t>
                      </w:r>
                      <w:hyperlink r:id="rId18" w:history="1">
                        <w:r w:rsidR="007A7109" w:rsidRPr="007A7109">
                          <w:rPr>
                            <w:rStyle w:val="Hyperlink"/>
                            <w:rFonts w:ascii="Arial" w:eastAsia="Times New Roman" w:hAnsi="Arial" w:cs="Arial"/>
                            <w:sz w:val="18"/>
                            <w:szCs w:val="18"/>
                          </w:rPr>
                          <w:t>dsabiti@comeaa.int</w:t>
                        </w:r>
                      </w:hyperlink>
                      <w:r w:rsidR="007A7109" w:rsidRPr="007A7109">
                        <w:rPr>
                          <w:rStyle w:val="Strong"/>
                          <w:rFonts w:ascii="Arial" w:eastAsia="Times New Roman" w:hAnsi="Arial" w:cs="Arial"/>
                          <w:b w:val="0"/>
                          <w:bCs w:val="0"/>
                          <w:color w:val="1F497D" w:themeColor="text2"/>
                          <w:sz w:val="18"/>
                          <w:szCs w:val="18"/>
                        </w:rPr>
                        <w:t xml:space="preserve"> </w:t>
                      </w:r>
                    </w:p>
                    <w:p w14:paraId="1B6AD86D" w14:textId="77777777" w:rsidR="00815C2D" w:rsidRPr="007A7109" w:rsidRDefault="00815C2D" w:rsidP="00815C2D">
                      <w:pPr>
                        <w:spacing w:after="160" w:line="360" w:lineRule="auto"/>
                        <w:contextualSpacing/>
                        <w:jc w:val="both"/>
                        <w:rPr>
                          <w:rFonts w:ascii="Arial" w:hAnsi="Arial" w:cs="Arial"/>
                        </w:rPr>
                      </w:pPr>
                    </w:p>
                    <w:p w14:paraId="6CFD83B2" w14:textId="77777777" w:rsidR="00815C2D" w:rsidRDefault="00815C2D" w:rsidP="00815C2D"/>
                  </w:txbxContent>
                </v:textbox>
                <w10:wrap type="square"/>
              </v:shape>
            </w:pict>
          </mc:Fallback>
        </mc:AlternateContent>
      </w:r>
      <w:r w:rsidR="00E0552E" w:rsidRPr="00216D53">
        <w:rPr>
          <w:rFonts w:ascii="Arial" w:eastAsia="Times New Roman" w:hAnsi="Arial" w:cs="Arial"/>
          <w:color w:val="002060"/>
          <w:lang w:val="fr-FR"/>
        </w:rPr>
        <mc:AlternateContent>
          <mc:Choice Requires="wps">
            <w:drawing>
              <wp:anchor distT="45720" distB="45720" distL="114300" distR="114300" simplePos="0" relativeHeight="251658241" behindDoc="0" locked="0" layoutInCell="1" allowOverlap="1" wp14:anchorId="18E687CC" wp14:editId="1FB7E5FE">
                <wp:simplePos x="0" y="0"/>
                <wp:positionH relativeFrom="column">
                  <wp:posOffset>-100330</wp:posOffset>
                </wp:positionH>
                <wp:positionV relativeFrom="paragraph">
                  <wp:posOffset>233680</wp:posOffset>
                </wp:positionV>
                <wp:extent cx="2495550" cy="8807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80745"/>
                        </a:xfrm>
                        <a:prstGeom prst="rect">
                          <a:avLst/>
                        </a:prstGeom>
                        <a:noFill/>
                        <a:ln>
                          <a:noFill/>
                        </a:ln>
                        <a:effectLst/>
                      </wps:spPr>
                      <wps:txbx>
                        <w:txbxContent>
                          <w:p w14:paraId="13DC6266" w14:textId="77777777" w:rsidR="008D4E2E" w:rsidRPr="00216D53" w:rsidRDefault="008D4E2E" w:rsidP="008D4E2E">
                            <w:pPr>
                              <w:pStyle w:val="NoSpacing"/>
                              <w:rPr>
                                <w:rFonts w:ascii="Arial" w:eastAsia="Times New Roman" w:hAnsi="Arial" w:cs="Arial"/>
                                <w:color w:val="1F497D" w:themeColor="text2"/>
                                <w:sz w:val="18"/>
                                <w:szCs w:val="18"/>
                                <w:lang w:val="en-GB"/>
                              </w:rPr>
                            </w:pPr>
                            <w:r w:rsidRPr="00216D53">
                              <w:rPr>
                                <w:rStyle w:val="Strong"/>
                                <w:rFonts w:ascii="Arial" w:eastAsia="Times New Roman" w:hAnsi="Arial" w:cs="Arial"/>
                                <w:color w:val="1F497D" w:themeColor="text2"/>
                                <w:sz w:val="18"/>
                                <w:szCs w:val="18"/>
                                <w:lang w:val="en-GB"/>
                              </w:rPr>
                              <w:t>Mwangi Gakunga</w:t>
                            </w:r>
                            <w:r w:rsidRPr="00216D53">
                              <w:rPr>
                                <w:rFonts w:ascii="Arial" w:eastAsia="Times New Roman" w:hAnsi="Arial" w:cs="Arial"/>
                                <w:color w:val="1F497D" w:themeColor="text2"/>
                                <w:sz w:val="18"/>
                                <w:szCs w:val="18"/>
                                <w:lang w:val="en-GB"/>
                              </w:rPr>
                              <w:t xml:space="preserve"> </w:t>
                            </w:r>
                            <w:r w:rsidRPr="00216D53">
                              <w:rPr>
                                <w:rFonts w:ascii="Arial" w:eastAsia="Times New Roman" w:hAnsi="Arial" w:cs="Arial"/>
                                <w:color w:val="1F497D" w:themeColor="text2"/>
                                <w:sz w:val="18"/>
                                <w:szCs w:val="18"/>
                                <w:lang w:val="en-GB"/>
                              </w:rPr>
                              <w:br/>
                              <w:t xml:space="preserve">Head- Corporate Communications </w:t>
                            </w:r>
                          </w:p>
                          <w:p w14:paraId="08B794E3" w14:textId="77777777" w:rsidR="008D4E2E" w:rsidRPr="00216D53" w:rsidRDefault="008D4E2E" w:rsidP="008D4E2E">
                            <w:pPr>
                              <w:pStyle w:val="NoSpacing"/>
                              <w:rPr>
                                <w:rFonts w:ascii="Arial Narrow" w:hAnsi="Arial Narrow" w:cs="Arial"/>
                                <w:sz w:val="18"/>
                                <w:szCs w:val="18"/>
                                <w:lang w:val="en-GB"/>
                              </w:rPr>
                            </w:pPr>
                            <w:r w:rsidRPr="00216D53">
                              <w:rPr>
                                <w:rFonts w:ascii="Arial" w:eastAsia="Times New Roman" w:hAnsi="Arial" w:cs="Arial"/>
                                <w:color w:val="1F497D" w:themeColor="text2"/>
                                <w:sz w:val="18"/>
                                <w:szCs w:val="18"/>
                                <w:lang w:val="en-GB"/>
                              </w:rPr>
                              <w:t xml:space="preserve">COMESA </w:t>
                            </w:r>
                            <w:r w:rsidRPr="00216D53">
                              <w:rPr>
                                <w:rFonts w:ascii="Arial" w:eastAsia="Times New Roman" w:hAnsi="Arial" w:cs="Arial"/>
                                <w:color w:val="1F497D" w:themeColor="text2"/>
                                <w:sz w:val="18"/>
                                <w:szCs w:val="18"/>
                                <w:lang w:val="en-GB"/>
                              </w:rPr>
                              <w:br/>
                              <w:t xml:space="preserve">Phone: +260 211 229725/32 </w:t>
                            </w:r>
                            <w:r w:rsidRPr="00216D53">
                              <w:rPr>
                                <w:rFonts w:ascii="Arial" w:eastAsia="Times New Roman" w:hAnsi="Arial" w:cs="Arial"/>
                                <w:color w:val="1F497D" w:themeColor="text2"/>
                                <w:sz w:val="18"/>
                                <w:szCs w:val="18"/>
                                <w:lang w:val="en-GB"/>
                              </w:rPr>
                              <w:br/>
                              <w:t xml:space="preserve">Email: </w:t>
                            </w:r>
                            <w:hyperlink r:id="rId19" w:history="1">
                              <w:r w:rsidRPr="00216D53">
                                <w:rPr>
                                  <w:rStyle w:val="Hyperlink"/>
                                  <w:rFonts w:ascii="Arial" w:eastAsia="Times New Roman" w:hAnsi="Arial" w:cs="Arial"/>
                                  <w:sz w:val="18"/>
                                  <w:szCs w:val="18"/>
                                  <w:lang w:val="en-GB"/>
                                </w:rPr>
                                <w:t>mgakunga@comesa.int</w:t>
                              </w:r>
                            </w:hyperlink>
                            <w:r w:rsidRPr="00216D53">
                              <w:rPr>
                                <w:rFonts w:ascii="Arial" w:eastAsia="Times New Roman" w:hAnsi="Arial" w:cs="Arial"/>
                                <w:color w:val="1F497D" w:themeColor="text2"/>
                                <w:sz w:val="18"/>
                                <w:szCs w:val="18"/>
                                <w:lang w:val="en-GB"/>
                              </w:rPr>
                              <w:t xml:space="preserve">  </w:t>
                            </w:r>
                            <w:r w:rsidRPr="00216D53">
                              <w:rPr>
                                <w:rFonts w:ascii="Arial" w:eastAsia="Times New Roman" w:hAnsi="Arial" w:cs="Arial"/>
                                <w:color w:val="1F497D" w:themeColor="text2"/>
                                <w:sz w:val="18"/>
                                <w:szCs w:val="18"/>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87CC" id="_x0000_s1027" type="#_x0000_t202" style="position:absolute;margin-left:-7.9pt;margin-top:18.4pt;width:196.5pt;height:69.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" filled="f" stroked="f">
                <v:textbox>
                  <w:txbxContent>
                    <w:p w14:paraId="13DC6266" w14:textId="77777777" w:rsidR="008D4E2E" w:rsidRPr="00216D53" w:rsidRDefault="008D4E2E" w:rsidP="008D4E2E">
                      <w:pPr>
                        <w:pStyle w:val="NoSpacing"/>
                        <w:rPr>
                          <w:rFonts w:ascii="Arial" w:eastAsia="Times New Roman" w:hAnsi="Arial" w:cs="Arial"/>
                          <w:color w:val="1F497D" w:themeColor="text2"/>
                          <w:sz w:val="18"/>
                          <w:szCs w:val="18"/>
                          <w:lang w:val="en-GB"/>
                        </w:rPr>
                      </w:pPr>
                      <w:r w:rsidRPr="00216D53">
                        <w:rPr>
                          <w:rStyle w:val="Strong"/>
                          <w:rFonts w:ascii="Arial" w:eastAsia="Times New Roman" w:hAnsi="Arial" w:cs="Arial"/>
                          <w:color w:val="1F497D" w:themeColor="text2"/>
                          <w:sz w:val="18"/>
                          <w:szCs w:val="18"/>
                          <w:lang w:val="en-GB"/>
                        </w:rPr>
                        <w:t>Mwangi Gakunga</w:t>
                      </w:r>
                      <w:r w:rsidRPr="00216D53">
                        <w:rPr>
                          <w:rFonts w:ascii="Arial" w:eastAsia="Times New Roman" w:hAnsi="Arial" w:cs="Arial"/>
                          <w:color w:val="1F497D" w:themeColor="text2"/>
                          <w:sz w:val="18"/>
                          <w:szCs w:val="18"/>
                          <w:lang w:val="en-GB"/>
                        </w:rPr>
                        <w:t xml:space="preserve"> </w:t>
                      </w:r>
                      <w:r w:rsidRPr="00216D53">
                        <w:rPr>
                          <w:rFonts w:ascii="Arial" w:eastAsia="Times New Roman" w:hAnsi="Arial" w:cs="Arial"/>
                          <w:color w:val="1F497D" w:themeColor="text2"/>
                          <w:sz w:val="18"/>
                          <w:szCs w:val="18"/>
                          <w:lang w:val="en-GB"/>
                        </w:rPr>
                        <w:br/>
                        <w:t xml:space="preserve">Head- Corporate Communications </w:t>
                      </w:r>
                    </w:p>
                    <w:p w14:paraId="08B794E3" w14:textId="77777777" w:rsidR="008D4E2E" w:rsidRPr="00216D53" w:rsidRDefault="008D4E2E" w:rsidP="008D4E2E">
                      <w:pPr>
                        <w:pStyle w:val="NoSpacing"/>
                        <w:rPr>
                          <w:rFonts w:ascii="Arial Narrow" w:hAnsi="Arial Narrow" w:cs="Arial"/>
                          <w:sz w:val="18"/>
                          <w:szCs w:val="18"/>
                          <w:lang w:val="en-GB"/>
                        </w:rPr>
                      </w:pPr>
                      <w:r w:rsidRPr="00216D53">
                        <w:rPr>
                          <w:rFonts w:ascii="Arial" w:eastAsia="Times New Roman" w:hAnsi="Arial" w:cs="Arial"/>
                          <w:color w:val="1F497D" w:themeColor="text2"/>
                          <w:sz w:val="18"/>
                          <w:szCs w:val="18"/>
                          <w:lang w:val="en-GB"/>
                        </w:rPr>
                        <w:t xml:space="preserve">COMESA </w:t>
                      </w:r>
                      <w:r w:rsidRPr="00216D53">
                        <w:rPr>
                          <w:rFonts w:ascii="Arial" w:eastAsia="Times New Roman" w:hAnsi="Arial" w:cs="Arial"/>
                          <w:color w:val="1F497D" w:themeColor="text2"/>
                          <w:sz w:val="18"/>
                          <w:szCs w:val="18"/>
                          <w:lang w:val="en-GB"/>
                        </w:rPr>
                        <w:br/>
                        <w:t xml:space="preserve">Phone: +260 211 229725/32 </w:t>
                      </w:r>
                      <w:r w:rsidRPr="00216D53">
                        <w:rPr>
                          <w:rFonts w:ascii="Arial" w:eastAsia="Times New Roman" w:hAnsi="Arial" w:cs="Arial"/>
                          <w:color w:val="1F497D" w:themeColor="text2"/>
                          <w:sz w:val="18"/>
                          <w:szCs w:val="18"/>
                          <w:lang w:val="en-GB"/>
                        </w:rPr>
                        <w:br/>
                        <w:t xml:space="preserve">Email: </w:t>
                      </w:r>
                      <w:hyperlink r:id="rId20" w:history="1">
                        <w:r w:rsidRPr="00216D53">
                          <w:rPr>
                            <w:rStyle w:val="Hyperlink"/>
                            <w:rFonts w:ascii="Arial" w:eastAsia="Times New Roman" w:hAnsi="Arial" w:cs="Arial"/>
                            <w:sz w:val="18"/>
                            <w:szCs w:val="18"/>
                            <w:lang w:val="en-GB"/>
                          </w:rPr>
                          <w:t>mgakunga@comesa.int</w:t>
                        </w:r>
                      </w:hyperlink>
                      <w:r w:rsidRPr="00216D53">
                        <w:rPr>
                          <w:rFonts w:ascii="Arial" w:eastAsia="Times New Roman" w:hAnsi="Arial" w:cs="Arial"/>
                          <w:color w:val="1F497D" w:themeColor="text2"/>
                          <w:sz w:val="18"/>
                          <w:szCs w:val="18"/>
                          <w:lang w:val="en-GB"/>
                        </w:rPr>
                        <w:t xml:space="preserve">  </w:t>
                      </w:r>
                      <w:r w:rsidRPr="00216D53">
                        <w:rPr>
                          <w:rFonts w:ascii="Arial" w:eastAsia="Times New Roman" w:hAnsi="Arial" w:cs="Arial"/>
                          <w:color w:val="1F497D" w:themeColor="text2"/>
                          <w:sz w:val="18"/>
                          <w:szCs w:val="18"/>
                          <w:lang w:val="en-GB"/>
                        </w:rPr>
                        <w:br/>
                      </w:r>
                    </w:p>
                  </w:txbxContent>
                </v:textbox>
                <w10:wrap type="square"/>
              </v:shape>
            </w:pict>
          </mc:Fallback>
        </mc:AlternateContent>
      </w:r>
      <w:r w:rsidR="00DC181D" w:rsidRPr="00216D53">
        <w:rPr>
          <w:rFonts w:ascii="Arial" w:eastAsia="Times New Roman" w:hAnsi="Arial" w:cs="Arial"/>
          <w:b/>
          <w:bCs/>
          <w:lang w:val="fr-FR"/>
        </w:rPr>
        <w:t xml:space="preserve">Pour les </w:t>
      </w:r>
      <w:r w:rsidR="00EF4361">
        <w:rPr>
          <w:rFonts w:ascii="Arial" w:eastAsia="Times New Roman" w:hAnsi="Arial" w:cs="Arial"/>
          <w:b/>
          <w:bCs/>
          <w:lang w:val="fr-FR"/>
        </w:rPr>
        <w:t>renseignements</w:t>
      </w:r>
      <w:r w:rsidR="00DC181D" w:rsidRPr="00216D53">
        <w:rPr>
          <w:rFonts w:ascii="Arial" w:eastAsia="Times New Roman" w:hAnsi="Arial" w:cs="Arial"/>
          <w:b/>
          <w:bCs/>
          <w:lang w:val="fr-FR"/>
        </w:rPr>
        <w:t xml:space="preserve"> des médias, </w:t>
      </w:r>
      <w:r w:rsidR="00EF4361">
        <w:rPr>
          <w:rFonts w:ascii="Arial" w:eastAsia="Times New Roman" w:hAnsi="Arial" w:cs="Arial"/>
          <w:b/>
          <w:bCs/>
          <w:lang w:val="fr-FR"/>
        </w:rPr>
        <w:t xml:space="preserve">veuillez </w:t>
      </w:r>
      <w:r w:rsidR="00DC181D" w:rsidRPr="00216D53">
        <w:rPr>
          <w:rFonts w:ascii="Arial" w:eastAsia="Times New Roman" w:hAnsi="Arial" w:cs="Arial"/>
          <w:b/>
          <w:bCs/>
          <w:lang w:val="fr-FR"/>
        </w:rPr>
        <w:t>contacte</w:t>
      </w:r>
      <w:r w:rsidR="00EF4361">
        <w:rPr>
          <w:rFonts w:ascii="Arial" w:eastAsia="Times New Roman" w:hAnsi="Arial" w:cs="Arial"/>
          <w:b/>
          <w:bCs/>
          <w:lang w:val="fr-FR"/>
        </w:rPr>
        <w:t>r</w:t>
      </w:r>
      <w:bookmarkEnd w:id="0"/>
      <w:r w:rsidR="00EF4361">
        <w:rPr>
          <w:rFonts w:ascii="Arial" w:eastAsia="Times New Roman" w:hAnsi="Arial" w:cs="Arial"/>
          <w:b/>
          <w:bCs/>
          <w:lang w:val="fr-FR"/>
        </w:rPr>
        <w:t> :</w:t>
      </w:r>
    </w:p>
    <w:sectPr w:rsidR="00F81871" w:rsidRPr="00216D53" w:rsidSect="00E0552E">
      <w:headerReference w:type="even" r:id="rId21"/>
      <w:headerReference w:type="default" r:id="rId22"/>
      <w:footerReference w:type="even" r:id="rId23"/>
      <w:footerReference w:type="default" r:id="rId24"/>
      <w:headerReference w:type="first" r:id="rId25"/>
      <w:footerReference w:type="first" r:id="rId26"/>
      <w:pgSz w:w="11906" w:h="16838" w:code="9"/>
      <w:pgMar w:top="284" w:right="964"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DDCF" w14:textId="77777777" w:rsidR="004D0DAC" w:rsidRDefault="004D0DAC" w:rsidP="00300DF7">
      <w:pPr>
        <w:spacing w:after="0" w:line="240" w:lineRule="auto"/>
      </w:pPr>
      <w:r>
        <w:separator/>
      </w:r>
    </w:p>
  </w:endnote>
  <w:endnote w:type="continuationSeparator" w:id="0">
    <w:p w14:paraId="02191991" w14:textId="77777777" w:rsidR="004D0DAC" w:rsidRDefault="004D0DAC" w:rsidP="00300DF7">
      <w:pPr>
        <w:spacing w:after="0" w:line="240" w:lineRule="auto"/>
      </w:pPr>
      <w:r>
        <w:continuationSeparator/>
      </w:r>
    </w:p>
  </w:endnote>
  <w:endnote w:type="continuationNotice" w:id="1">
    <w:p w14:paraId="683D3364" w14:textId="77777777" w:rsidR="004D0DAC" w:rsidRDefault="004D0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E3B8" w14:textId="77777777" w:rsidR="006C21D1" w:rsidRDefault="006C2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B608" w14:textId="77777777" w:rsidR="006C21D1" w:rsidRDefault="006C2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4555" w14:textId="77777777" w:rsidR="006C21D1" w:rsidRDefault="006C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7F4B" w14:textId="77777777" w:rsidR="004D0DAC" w:rsidRDefault="004D0DAC" w:rsidP="00300DF7">
      <w:pPr>
        <w:spacing w:after="0" w:line="240" w:lineRule="auto"/>
      </w:pPr>
      <w:r>
        <w:separator/>
      </w:r>
    </w:p>
  </w:footnote>
  <w:footnote w:type="continuationSeparator" w:id="0">
    <w:p w14:paraId="1FCC626B" w14:textId="77777777" w:rsidR="004D0DAC" w:rsidRDefault="004D0DAC" w:rsidP="00300DF7">
      <w:pPr>
        <w:spacing w:after="0" w:line="240" w:lineRule="auto"/>
      </w:pPr>
      <w:r>
        <w:continuationSeparator/>
      </w:r>
    </w:p>
  </w:footnote>
  <w:footnote w:type="continuationNotice" w:id="1">
    <w:p w14:paraId="358420A1" w14:textId="77777777" w:rsidR="004D0DAC" w:rsidRDefault="004D0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5007" w14:textId="77777777" w:rsidR="006C21D1" w:rsidRDefault="006C2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4704" w14:textId="2F54CEBE" w:rsidR="006C21D1" w:rsidRDefault="006C2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76FF" w14:textId="77777777" w:rsidR="006C21D1" w:rsidRDefault="006C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4EB3"/>
    <w:multiLevelType w:val="hybridMultilevel"/>
    <w:tmpl w:val="FB022050"/>
    <w:lvl w:ilvl="0" w:tplc="A208B4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26D84"/>
    <w:multiLevelType w:val="hybridMultilevel"/>
    <w:tmpl w:val="59625B1A"/>
    <w:lvl w:ilvl="0" w:tplc="A208B4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E442A"/>
    <w:multiLevelType w:val="hybridMultilevel"/>
    <w:tmpl w:val="A7CE1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01A3F"/>
    <w:multiLevelType w:val="hybridMultilevel"/>
    <w:tmpl w:val="22EE53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4A333F86"/>
    <w:multiLevelType w:val="hybridMultilevel"/>
    <w:tmpl w:val="60FAB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1666D5"/>
    <w:multiLevelType w:val="hybridMultilevel"/>
    <w:tmpl w:val="D8BA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71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757601">
    <w:abstractNumId w:val="5"/>
  </w:num>
  <w:num w:numId="3" w16cid:durableId="1298997964">
    <w:abstractNumId w:val="2"/>
  </w:num>
  <w:num w:numId="4" w16cid:durableId="1031372066">
    <w:abstractNumId w:val="3"/>
  </w:num>
  <w:num w:numId="5" w16cid:durableId="1527645249">
    <w:abstractNumId w:val="1"/>
  </w:num>
  <w:num w:numId="6" w16cid:durableId="134467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41063"/>
    <w:rsid w:val="00000568"/>
    <w:rsid w:val="000009AA"/>
    <w:rsid w:val="00001CDF"/>
    <w:rsid w:val="00002FA0"/>
    <w:rsid w:val="00004451"/>
    <w:rsid w:val="00006F9A"/>
    <w:rsid w:val="0001087D"/>
    <w:rsid w:val="000146C6"/>
    <w:rsid w:val="00021949"/>
    <w:rsid w:val="00035370"/>
    <w:rsid w:val="00036536"/>
    <w:rsid w:val="00040438"/>
    <w:rsid w:val="00043CAC"/>
    <w:rsid w:val="00046464"/>
    <w:rsid w:val="0005317D"/>
    <w:rsid w:val="000568C0"/>
    <w:rsid w:val="00057E55"/>
    <w:rsid w:val="00060E20"/>
    <w:rsid w:val="0006215A"/>
    <w:rsid w:val="00062C59"/>
    <w:rsid w:val="00065295"/>
    <w:rsid w:val="00071B8F"/>
    <w:rsid w:val="000747E5"/>
    <w:rsid w:val="00074910"/>
    <w:rsid w:val="000779BC"/>
    <w:rsid w:val="00077B1F"/>
    <w:rsid w:val="0008026F"/>
    <w:rsid w:val="00081884"/>
    <w:rsid w:val="0008386E"/>
    <w:rsid w:val="000849FE"/>
    <w:rsid w:val="000859E2"/>
    <w:rsid w:val="00085F22"/>
    <w:rsid w:val="00086DB0"/>
    <w:rsid w:val="0009069D"/>
    <w:rsid w:val="00091D5F"/>
    <w:rsid w:val="00094047"/>
    <w:rsid w:val="000948CF"/>
    <w:rsid w:val="000A553C"/>
    <w:rsid w:val="000B1405"/>
    <w:rsid w:val="000B1432"/>
    <w:rsid w:val="000B1918"/>
    <w:rsid w:val="000B215D"/>
    <w:rsid w:val="000B4B3B"/>
    <w:rsid w:val="000C02FF"/>
    <w:rsid w:val="000C5FC7"/>
    <w:rsid w:val="000D13B8"/>
    <w:rsid w:val="000D48FD"/>
    <w:rsid w:val="000D6980"/>
    <w:rsid w:val="000D7D79"/>
    <w:rsid w:val="000E3F21"/>
    <w:rsid w:val="000E4FEB"/>
    <w:rsid w:val="000E5CF6"/>
    <w:rsid w:val="000E6D44"/>
    <w:rsid w:val="000E6D8D"/>
    <w:rsid w:val="000E6F7D"/>
    <w:rsid w:val="000F1C08"/>
    <w:rsid w:val="000F5272"/>
    <w:rsid w:val="000F7806"/>
    <w:rsid w:val="00105314"/>
    <w:rsid w:val="001108E3"/>
    <w:rsid w:val="00110F74"/>
    <w:rsid w:val="00111C5C"/>
    <w:rsid w:val="00123723"/>
    <w:rsid w:val="0012763F"/>
    <w:rsid w:val="00127880"/>
    <w:rsid w:val="00133CFD"/>
    <w:rsid w:val="00135B21"/>
    <w:rsid w:val="00135FE2"/>
    <w:rsid w:val="001421E2"/>
    <w:rsid w:val="00150747"/>
    <w:rsid w:val="00153D02"/>
    <w:rsid w:val="001605A4"/>
    <w:rsid w:val="00175EE5"/>
    <w:rsid w:val="001766AC"/>
    <w:rsid w:val="001813CE"/>
    <w:rsid w:val="00183389"/>
    <w:rsid w:val="00183F05"/>
    <w:rsid w:val="00187D2A"/>
    <w:rsid w:val="00190337"/>
    <w:rsid w:val="001938C8"/>
    <w:rsid w:val="00195A34"/>
    <w:rsid w:val="001A35CE"/>
    <w:rsid w:val="001A4108"/>
    <w:rsid w:val="001A4E5B"/>
    <w:rsid w:val="001A542E"/>
    <w:rsid w:val="001A58C9"/>
    <w:rsid w:val="001A7BAE"/>
    <w:rsid w:val="001B047A"/>
    <w:rsid w:val="001B20BA"/>
    <w:rsid w:val="001B2120"/>
    <w:rsid w:val="001B2C65"/>
    <w:rsid w:val="001B47BF"/>
    <w:rsid w:val="001C0787"/>
    <w:rsid w:val="001C2EE9"/>
    <w:rsid w:val="001C54E4"/>
    <w:rsid w:val="001C58BB"/>
    <w:rsid w:val="001D171A"/>
    <w:rsid w:val="001D3F6F"/>
    <w:rsid w:val="001D5BDF"/>
    <w:rsid w:val="001D5FF6"/>
    <w:rsid w:val="001E0C4C"/>
    <w:rsid w:val="001E1E61"/>
    <w:rsid w:val="001E6A13"/>
    <w:rsid w:val="001E6BFE"/>
    <w:rsid w:val="00201EC6"/>
    <w:rsid w:val="002042A8"/>
    <w:rsid w:val="00207461"/>
    <w:rsid w:val="00216D53"/>
    <w:rsid w:val="00220314"/>
    <w:rsid w:val="00221F41"/>
    <w:rsid w:val="00225F81"/>
    <w:rsid w:val="00227040"/>
    <w:rsid w:val="002313BD"/>
    <w:rsid w:val="00232B4D"/>
    <w:rsid w:val="00233917"/>
    <w:rsid w:val="00234811"/>
    <w:rsid w:val="0023683F"/>
    <w:rsid w:val="00244398"/>
    <w:rsid w:val="00244710"/>
    <w:rsid w:val="00246890"/>
    <w:rsid w:val="002542AA"/>
    <w:rsid w:val="00256A3D"/>
    <w:rsid w:val="0025765D"/>
    <w:rsid w:val="00265D3E"/>
    <w:rsid w:val="00267169"/>
    <w:rsid w:val="00273347"/>
    <w:rsid w:val="00277DF5"/>
    <w:rsid w:val="00280708"/>
    <w:rsid w:val="002848BC"/>
    <w:rsid w:val="00284AC8"/>
    <w:rsid w:val="00287B3C"/>
    <w:rsid w:val="002957FA"/>
    <w:rsid w:val="002A0168"/>
    <w:rsid w:val="002A1838"/>
    <w:rsid w:val="002A214B"/>
    <w:rsid w:val="002A2FDD"/>
    <w:rsid w:val="002A41F2"/>
    <w:rsid w:val="002B3390"/>
    <w:rsid w:val="002B42B5"/>
    <w:rsid w:val="002C4E32"/>
    <w:rsid w:val="002C6488"/>
    <w:rsid w:val="002D7586"/>
    <w:rsid w:val="002E1231"/>
    <w:rsid w:val="002E21E5"/>
    <w:rsid w:val="002E24D2"/>
    <w:rsid w:val="002E4A1F"/>
    <w:rsid w:val="002E5879"/>
    <w:rsid w:val="002F113D"/>
    <w:rsid w:val="002F2E31"/>
    <w:rsid w:val="002F3A5F"/>
    <w:rsid w:val="00300DF7"/>
    <w:rsid w:val="00304055"/>
    <w:rsid w:val="0030460D"/>
    <w:rsid w:val="00305FB3"/>
    <w:rsid w:val="00306FFF"/>
    <w:rsid w:val="00311202"/>
    <w:rsid w:val="00314CEB"/>
    <w:rsid w:val="00316CBD"/>
    <w:rsid w:val="00317317"/>
    <w:rsid w:val="00325C2E"/>
    <w:rsid w:val="00330215"/>
    <w:rsid w:val="00341063"/>
    <w:rsid w:val="00341A19"/>
    <w:rsid w:val="00342B0A"/>
    <w:rsid w:val="00342F6E"/>
    <w:rsid w:val="00343FA6"/>
    <w:rsid w:val="00346931"/>
    <w:rsid w:val="00350F3D"/>
    <w:rsid w:val="003516AB"/>
    <w:rsid w:val="00354047"/>
    <w:rsid w:val="00355799"/>
    <w:rsid w:val="00360B17"/>
    <w:rsid w:val="003638AE"/>
    <w:rsid w:val="0036392F"/>
    <w:rsid w:val="00363C53"/>
    <w:rsid w:val="003645ED"/>
    <w:rsid w:val="00370EE3"/>
    <w:rsid w:val="00373B38"/>
    <w:rsid w:val="003766C8"/>
    <w:rsid w:val="00380E6E"/>
    <w:rsid w:val="00380FAC"/>
    <w:rsid w:val="00381273"/>
    <w:rsid w:val="00385821"/>
    <w:rsid w:val="00385DBD"/>
    <w:rsid w:val="00387995"/>
    <w:rsid w:val="0039634B"/>
    <w:rsid w:val="003A04AC"/>
    <w:rsid w:val="003A165D"/>
    <w:rsid w:val="003A4718"/>
    <w:rsid w:val="003A52B4"/>
    <w:rsid w:val="003A6D61"/>
    <w:rsid w:val="003A722C"/>
    <w:rsid w:val="003A7847"/>
    <w:rsid w:val="003B23CE"/>
    <w:rsid w:val="003B2CBA"/>
    <w:rsid w:val="003C0047"/>
    <w:rsid w:val="003C14F9"/>
    <w:rsid w:val="003C3D81"/>
    <w:rsid w:val="003D3547"/>
    <w:rsid w:val="003D3AE0"/>
    <w:rsid w:val="003D45E4"/>
    <w:rsid w:val="003E578D"/>
    <w:rsid w:val="003E6B97"/>
    <w:rsid w:val="003E6CA4"/>
    <w:rsid w:val="003F2845"/>
    <w:rsid w:val="004011AB"/>
    <w:rsid w:val="0040175E"/>
    <w:rsid w:val="00404BE2"/>
    <w:rsid w:val="00407983"/>
    <w:rsid w:val="00410843"/>
    <w:rsid w:val="004125C0"/>
    <w:rsid w:val="004137CF"/>
    <w:rsid w:val="00415A77"/>
    <w:rsid w:val="0041614B"/>
    <w:rsid w:val="004214FF"/>
    <w:rsid w:val="0042765E"/>
    <w:rsid w:val="00430BAC"/>
    <w:rsid w:val="00430F97"/>
    <w:rsid w:val="004331AA"/>
    <w:rsid w:val="0043373F"/>
    <w:rsid w:val="0043403D"/>
    <w:rsid w:val="00435131"/>
    <w:rsid w:val="00435B3F"/>
    <w:rsid w:val="004418AE"/>
    <w:rsid w:val="00443C43"/>
    <w:rsid w:val="00445CAA"/>
    <w:rsid w:val="004508BA"/>
    <w:rsid w:val="00452E37"/>
    <w:rsid w:val="00455538"/>
    <w:rsid w:val="00467BA1"/>
    <w:rsid w:val="004744E0"/>
    <w:rsid w:val="004772CD"/>
    <w:rsid w:val="00482D89"/>
    <w:rsid w:val="00487B9A"/>
    <w:rsid w:val="00493A68"/>
    <w:rsid w:val="0049464C"/>
    <w:rsid w:val="00495084"/>
    <w:rsid w:val="004B018F"/>
    <w:rsid w:val="004C1AFC"/>
    <w:rsid w:val="004C7CDC"/>
    <w:rsid w:val="004D034E"/>
    <w:rsid w:val="004D0DAC"/>
    <w:rsid w:val="004D0E54"/>
    <w:rsid w:val="004D1302"/>
    <w:rsid w:val="004E2E12"/>
    <w:rsid w:val="004E558E"/>
    <w:rsid w:val="004F1B39"/>
    <w:rsid w:val="004F46CA"/>
    <w:rsid w:val="004F6D53"/>
    <w:rsid w:val="00505718"/>
    <w:rsid w:val="005059B1"/>
    <w:rsid w:val="005110B8"/>
    <w:rsid w:val="005149A8"/>
    <w:rsid w:val="005177C9"/>
    <w:rsid w:val="00520A4E"/>
    <w:rsid w:val="00521FC6"/>
    <w:rsid w:val="00523852"/>
    <w:rsid w:val="00523DB5"/>
    <w:rsid w:val="00541CF6"/>
    <w:rsid w:val="0054240D"/>
    <w:rsid w:val="00543071"/>
    <w:rsid w:val="00546BF5"/>
    <w:rsid w:val="005519EA"/>
    <w:rsid w:val="00555E89"/>
    <w:rsid w:val="00572D91"/>
    <w:rsid w:val="005759AD"/>
    <w:rsid w:val="00575B11"/>
    <w:rsid w:val="0057658A"/>
    <w:rsid w:val="00576F38"/>
    <w:rsid w:val="00590627"/>
    <w:rsid w:val="00591589"/>
    <w:rsid w:val="00591864"/>
    <w:rsid w:val="00592E8A"/>
    <w:rsid w:val="00595FB5"/>
    <w:rsid w:val="005963C6"/>
    <w:rsid w:val="005968E5"/>
    <w:rsid w:val="005A6235"/>
    <w:rsid w:val="005A65CB"/>
    <w:rsid w:val="005B244F"/>
    <w:rsid w:val="005B783A"/>
    <w:rsid w:val="005B7F95"/>
    <w:rsid w:val="005C0261"/>
    <w:rsid w:val="005C45F6"/>
    <w:rsid w:val="005D0210"/>
    <w:rsid w:val="005D02C3"/>
    <w:rsid w:val="005D078C"/>
    <w:rsid w:val="005D2222"/>
    <w:rsid w:val="005D3D13"/>
    <w:rsid w:val="005E003F"/>
    <w:rsid w:val="005E2843"/>
    <w:rsid w:val="005E2DE6"/>
    <w:rsid w:val="005E4300"/>
    <w:rsid w:val="005E5D05"/>
    <w:rsid w:val="00602467"/>
    <w:rsid w:val="00605E65"/>
    <w:rsid w:val="00610D57"/>
    <w:rsid w:val="00612FC1"/>
    <w:rsid w:val="00622C6D"/>
    <w:rsid w:val="006256CB"/>
    <w:rsid w:val="006324C2"/>
    <w:rsid w:val="006375CC"/>
    <w:rsid w:val="00641BC8"/>
    <w:rsid w:val="006511B1"/>
    <w:rsid w:val="006520CB"/>
    <w:rsid w:val="00652CCE"/>
    <w:rsid w:val="0066039D"/>
    <w:rsid w:val="006618FF"/>
    <w:rsid w:val="00665934"/>
    <w:rsid w:val="00667312"/>
    <w:rsid w:val="00667592"/>
    <w:rsid w:val="0067048C"/>
    <w:rsid w:val="0067127F"/>
    <w:rsid w:val="006718B4"/>
    <w:rsid w:val="00671FB5"/>
    <w:rsid w:val="006726C2"/>
    <w:rsid w:val="0067424F"/>
    <w:rsid w:val="00674E2B"/>
    <w:rsid w:val="006836EC"/>
    <w:rsid w:val="00684D05"/>
    <w:rsid w:val="0068753D"/>
    <w:rsid w:val="00690F9B"/>
    <w:rsid w:val="00693324"/>
    <w:rsid w:val="00694059"/>
    <w:rsid w:val="006A08BD"/>
    <w:rsid w:val="006A4B31"/>
    <w:rsid w:val="006A5B99"/>
    <w:rsid w:val="006A5DA7"/>
    <w:rsid w:val="006A6531"/>
    <w:rsid w:val="006A6642"/>
    <w:rsid w:val="006A760F"/>
    <w:rsid w:val="006B088B"/>
    <w:rsid w:val="006C21D1"/>
    <w:rsid w:val="006C2575"/>
    <w:rsid w:val="006C300C"/>
    <w:rsid w:val="006C6E7E"/>
    <w:rsid w:val="006D31FE"/>
    <w:rsid w:val="006E3D58"/>
    <w:rsid w:val="006E491D"/>
    <w:rsid w:val="006E53AA"/>
    <w:rsid w:val="006E7D3A"/>
    <w:rsid w:val="006F3763"/>
    <w:rsid w:val="006F4829"/>
    <w:rsid w:val="00712183"/>
    <w:rsid w:val="007140A8"/>
    <w:rsid w:val="007153F2"/>
    <w:rsid w:val="007217EF"/>
    <w:rsid w:val="00722A05"/>
    <w:rsid w:val="00731CCC"/>
    <w:rsid w:val="00736CE9"/>
    <w:rsid w:val="00737753"/>
    <w:rsid w:val="00745D29"/>
    <w:rsid w:val="007470F9"/>
    <w:rsid w:val="00750FBD"/>
    <w:rsid w:val="00756DC8"/>
    <w:rsid w:val="007610A0"/>
    <w:rsid w:val="007623B5"/>
    <w:rsid w:val="00764D56"/>
    <w:rsid w:val="00766BFB"/>
    <w:rsid w:val="007712F4"/>
    <w:rsid w:val="00774E87"/>
    <w:rsid w:val="00776444"/>
    <w:rsid w:val="00784C4C"/>
    <w:rsid w:val="007A2BCA"/>
    <w:rsid w:val="007A6CDC"/>
    <w:rsid w:val="007A7109"/>
    <w:rsid w:val="007A7270"/>
    <w:rsid w:val="007B2E92"/>
    <w:rsid w:val="007B40B7"/>
    <w:rsid w:val="007B6536"/>
    <w:rsid w:val="007B7312"/>
    <w:rsid w:val="007C0ECE"/>
    <w:rsid w:val="007C12F6"/>
    <w:rsid w:val="007C1C87"/>
    <w:rsid w:val="007C6DEE"/>
    <w:rsid w:val="007D7C24"/>
    <w:rsid w:val="007E3857"/>
    <w:rsid w:val="007E733D"/>
    <w:rsid w:val="007F116A"/>
    <w:rsid w:val="007F14F3"/>
    <w:rsid w:val="007F4818"/>
    <w:rsid w:val="007F4DE5"/>
    <w:rsid w:val="007F6F50"/>
    <w:rsid w:val="008047DB"/>
    <w:rsid w:val="00807149"/>
    <w:rsid w:val="00815401"/>
    <w:rsid w:val="0081574E"/>
    <w:rsid w:val="00815C2D"/>
    <w:rsid w:val="00815E73"/>
    <w:rsid w:val="00816234"/>
    <w:rsid w:val="0081763E"/>
    <w:rsid w:val="00824881"/>
    <w:rsid w:val="008263BC"/>
    <w:rsid w:val="00834111"/>
    <w:rsid w:val="008429AC"/>
    <w:rsid w:val="0084676F"/>
    <w:rsid w:val="00847051"/>
    <w:rsid w:val="00854428"/>
    <w:rsid w:val="00855AF6"/>
    <w:rsid w:val="00857E51"/>
    <w:rsid w:val="008603DD"/>
    <w:rsid w:val="0086685A"/>
    <w:rsid w:val="00876801"/>
    <w:rsid w:val="008805C7"/>
    <w:rsid w:val="008818D0"/>
    <w:rsid w:val="008859C2"/>
    <w:rsid w:val="00890019"/>
    <w:rsid w:val="00890825"/>
    <w:rsid w:val="00892626"/>
    <w:rsid w:val="008937A4"/>
    <w:rsid w:val="008A365E"/>
    <w:rsid w:val="008A5BD6"/>
    <w:rsid w:val="008A643C"/>
    <w:rsid w:val="008A658E"/>
    <w:rsid w:val="008A65FF"/>
    <w:rsid w:val="008B3C7B"/>
    <w:rsid w:val="008B704F"/>
    <w:rsid w:val="008C417F"/>
    <w:rsid w:val="008C76BE"/>
    <w:rsid w:val="008D07FD"/>
    <w:rsid w:val="008D4E2E"/>
    <w:rsid w:val="008D5BCE"/>
    <w:rsid w:val="008D77A9"/>
    <w:rsid w:val="008E0897"/>
    <w:rsid w:val="008E0AA8"/>
    <w:rsid w:val="008E488B"/>
    <w:rsid w:val="008F1B73"/>
    <w:rsid w:val="008F65A9"/>
    <w:rsid w:val="0090124E"/>
    <w:rsid w:val="00905811"/>
    <w:rsid w:val="009073BD"/>
    <w:rsid w:val="00911F15"/>
    <w:rsid w:val="00913B99"/>
    <w:rsid w:val="009158DA"/>
    <w:rsid w:val="00925197"/>
    <w:rsid w:val="00931F02"/>
    <w:rsid w:val="00935ACA"/>
    <w:rsid w:val="00937437"/>
    <w:rsid w:val="00946800"/>
    <w:rsid w:val="00946CA1"/>
    <w:rsid w:val="00950874"/>
    <w:rsid w:val="00955A46"/>
    <w:rsid w:val="009576F0"/>
    <w:rsid w:val="00957EFF"/>
    <w:rsid w:val="009625DC"/>
    <w:rsid w:val="00966631"/>
    <w:rsid w:val="009808AC"/>
    <w:rsid w:val="00981592"/>
    <w:rsid w:val="00984AFB"/>
    <w:rsid w:val="0098569F"/>
    <w:rsid w:val="00985B17"/>
    <w:rsid w:val="009869EC"/>
    <w:rsid w:val="009872AE"/>
    <w:rsid w:val="009901F6"/>
    <w:rsid w:val="00993932"/>
    <w:rsid w:val="00994390"/>
    <w:rsid w:val="009A79B6"/>
    <w:rsid w:val="009B0591"/>
    <w:rsid w:val="009B40C7"/>
    <w:rsid w:val="009B4CD7"/>
    <w:rsid w:val="009B552A"/>
    <w:rsid w:val="009B77EC"/>
    <w:rsid w:val="009B7B1B"/>
    <w:rsid w:val="009D530E"/>
    <w:rsid w:val="009E1197"/>
    <w:rsid w:val="009E57B8"/>
    <w:rsid w:val="009F2F91"/>
    <w:rsid w:val="009F7A83"/>
    <w:rsid w:val="00A06FA3"/>
    <w:rsid w:val="00A11ABD"/>
    <w:rsid w:val="00A13352"/>
    <w:rsid w:val="00A17400"/>
    <w:rsid w:val="00A177BB"/>
    <w:rsid w:val="00A22CA2"/>
    <w:rsid w:val="00A230B7"/>
    <w:rsid w:val="00A26CFA"/>
    <w:rsid w:val="00A30A6B"/>
    <w:rsid w:val="00A36BB4"/>
    <w:rsid w:val="00A40B68"/>
    <w:rsid w:val="00A414E0"/>
    <w:rsid w:val="00A4373D"/>
    <w:rsid w:val="00A43DD2"/>
    <w:rsid w:val="00A44C1F"/>
    <w:rsid w:val="00A45C2A"/>
    <w:rsid w:val="00A60923"/>
    <w:rsid w:val="00A63611"/>
    <w:rsid w:val="00A64B03"/>
    <w:rsid w:val="00A6563F"/>
    <w:rsid w:val="00A65745"/>
    <w:rsid w:val="00A73AF8"/>
    <w:rsid w:val="00A83629"/>
    <w:rsid w:val="00A84A67"/>
    <w:rsid w:val="00A84FDB"/>
    <w:rsid w:val="00A86828"/>
    <w:rsid w:val="00A92E66"/>
    <w:rsid w:val="00A93131"/>
    <w:rsid w:val="00A954ED"/>
    <w:rsid w:val="00A95900"/>
    <w:rsid w:val="00A959BA"/>
    <w:rsid w:val="00A96839"/>
    <w:rsid w:val="00A97404"/>
    <w:rsid w:val="00A97EDC"/>
    <w:rsid w:val="00AA17A0"/>
    <w:rsid w:val="00AA1D8D"/>
    <w:rsid w:val="00AA2CB5"/>
    <w:rsid w:val="00AA46CD"/>
    <w:rsid w:val="00AB0BC3"/>
    <w:rsid w:val="00AB34C7"/>
    <w:rsid w:val="00AB3992"/>
    <w:rsid w:val="00AB6006"/>
    <w:rsid w:val="00AB7F6C"/>
    <w:rsid w:val="00AC681B"/>
    <w:rsid w:val="00AC7229"/>
    <w:rsid w:val="00AD057E"/>
    <w:rsid w:val="00AD0D11"/>
    <w:rsid w:val="00AD4648"/>
    <w:rsid w:val="00AD4B7E"/>
    <w:rsid w:val="00AE5A3E"/>
    <w:rsid w:val="00AF307C"/>
    <w:rsid w:val="00B1088D"/>
    <w:rsid w:val="00B121B3"/>
    <w:rsid w:val="00B14B97"/>
    <w:rsid w:val="00B16E76"/>
    <w:rsid w:val="00B172BA"/>
    <w:rsid w:val="00B33A48"/>
    <w:rsid w:val="00B355F6"/>
    <w:rsid w:val="00B427FB"/>
    <w:rsid w:val="00B45215"/>
    <w:rsid w:val="00B54867"/>
    <w:rsid w:val="00B566BE"/>
    <w:rsid w:val="00B57368"/>
    <w:rsid w:val="00B5753D"/>
    <w:rsid w:val="00B60BC5"/>
    <w:rsid w:val="00B65BBD"/>
    <w:rsid w:val="00B71E74"/>
    <w:rsid w:val="00B74A93"/>
    <w:rsid w:val="00B7772F"/>
    <w:rsid w:val="00B778BE"/>
    <w:rsid w:val="00B8248F"/>
    <w:rsid w:val="00B83DC5"/>
    <w:rsid w:val="00B84FDD"/>
    <w:rsid w:val="00B85AC9"/>
    <w:rsid w:val="00B90614"/>
    <w:rsid w:val="00B93A5F"/>
    <w:rsid w:val="00B95DC1"/>
    <w:rsid w:val="00B96982"/>
    <w:rsid w:val="00B96D15"/>
    <w:rsid w:val="00BA260C"/>
    <w:rsid w:val="00BA4788"/>
    <w:rsid w:val="00BA4A78"/>
    <w:rsid w:val="00BB1BA0"/>
    <w:rsid w:val="00BB70EF"/>
    <w:rsid w:val="00BC3888"/>
    <w:rsid w:val="00BC479A"/>
    <w:rsid w:val="00BC5DB7"/>
    <w:rsid w:val="00BC6949"/>
    <w:rsid w:val="00BC72BC"/>
    <w:rsid w:val="00BD126A"/>
    <w:rsid w:val="00BD46E5"/>
    <w:rsid w:val="00BD6063"/>
    <w:rsid w:val="00BE0C07"/>
    <w:rsid w:val="00BF277F"/>
    <w:rsid w:val="00C0579E"/>
    <w:rsid w:val="00C12DFE"/>
    <w:rsid w:val="00C12F75"/>
    <w:rsid w:val="00C14C67"/>
    <w:rsid w:val="00C14CD6"/>
    <w:rsid w:val="00C16837"/>
    <w:rsid w:val="00C24605"/>
    <w:rsid w:val="00C31673"/>
    <w:rsid w:val="00C323E8"/>
    <w:rsid w:val="00C34D34"/>
    <w:rsid w:val="00C414D5"/>
    <w:rsid w:val="00C4300F"/>
    <w:rsid w:val="00C43752"/>
    <w:rsid w:val="00C463E3"/>
    <w:rsid w:val="00C54A6F"/>
    <w:rsid w:val="00C555F1"/>
    <w:rsid w:val="00C62875"/>
    <w:rsid w:val="00C62CE8"/>
    <w:rsid w:val="00C62F36"/>
    <w:rsid w:val="00C80669"/>
    <w:rsid w:val="00C8507F"/>
    <w:rsid w:val="00C85E99"/>
    <w:rsid w:val="00C87BB5"/>
    <w:rsid w:val="00C90874"/>
    <w:rsid w:val="00C90B7D"/>
    <w:rsid w:val="00C91A98"/>
    <w:rsid w:val="00C91AD6"/>
    <w:rsid w:val="00CA13ED"/>
    <w:rsid w:val="00CB3755"/>
    <w:rsid w:val="00CB54BA"/>
    <w:rsid w:val="00CC0E58"/>
    <w:rsid w:val="00CC27F9"/>
    <w:rsid w:val="00CC2975"/>
    <w:rsid w:val="00CC3638"/>
    <w:rsid w:val="00CC722C"/>
    <w:rsid w:val="00CD5D46"/>
    <w:rsid w:val="00CD6EA3"/>
    <w:rsid w:val="00CE050E"/>
    <w:rsid w:val="00CE1E0C"/>
    <w:rsid w:val="00CE574F"/>
    <w:rsid w:val="00CF3ADE"/>
    <w:rsid w:val="00CF7FC9"/>
    <w:rsid w:val="00D016A0"/>
    <w:rsid w:val="00D110B0"/>
    <w:rsid w:val="00D11A37"/>
    <w:rsid w:val="00D24ABB"/>
    <w:rsid w:val="00D24E00"/>
    <w:rsid w:val="00D275E0"/>
    <w:rsid w:val="00D314EA"/>
    <w:rsid w:val="00D36970"/>
    <w:rsid w:val="00D40327"/>
    <w:rsid w:val="00D43AF9"/>
    <w:rsid w:val="00D520EE"/>
    <w:rsid w:val="00D5443F"/>
    <w:rsid w:val="00D60435"/>
    <w:rsid w:val="00D6607A"/>
    <w:rsid w:val="00D66B14"/>
    <w:rsid w:val="00D7463F"/>
    <w:rsid w:val="00D75729"/>
    <w:rsid w:val="00D75AB3"/>
    <w:rsid w:val="00D840E5"/>
    <w:rsid w:val="00D86CC6"/>
    <w:rsid w:val="00D96213"/>
    <w:rsid w:val="00DA075C"/>
    <w:rsid w:val="00DA178B"/>
    <w:rsid w:val="00DA3327"/>
    <w:rsid w:val="00DA52BB"/>
    <w:rsid w:val="00DA5537"/>
    <w:rsid w:val="00DA68A3"/>
    <w:rsid w:val="00DA6CD8"/>
    <w:rsid w:val="00DB0F83"/>
    <w:rsid w:val="00DB3BF9"/>
    <w:rsid w:val="00DB53C4"/>
    <w:rsid w:val="00DB6FD8"/>
    <w:rsid w:val="00DC181D"/>
    <w:rsid w:val="00DC1D15"/>
    <w:rsid w:val="00DD1913"/>
    <w:rsid w:val="00DE1BD4"/>
    <w:rsid w:val="00DE6DEB"/>
    <w:rsid w:val="00DF4A8E"/>
    <w:rsid w:val="00E0154F"/>
    <w:rsid w:val="00E01EA1"/>
    <w:rsid w:val="00E03E2C"/>
    <w:rsid w:val="00E03F98"/>
    <w:rsid w:val="00E04D8E"/>
    <w:rsid w:val="00E0552E"/>
    <w:rsid w:val="00E0783B"/>
    <w:rsid w:val="00E07CBF"/>
    <w:rsid w:val="00E10ED3"/>
    <w:rsid w:val="00E12641"/>
    <w:rsid w:val="00E13D29"/>
    <w:rsid w:val="00E1478D"/>
    <w:rsid w:val="00E22C08"/>
    <w:rsid w:val="00E26005"/>
    <w:rsid w:val="00E31764"/>
    <w:rsid w:val="00E322BF"/>
    <w:rsid w:val="00E35DE1"/>
    <w:rsid w:val="00E36461"/>
    <w:rsid w:val="00E36518"/>
    <w:rsid w:val="00E404BC"/>
    <w:rsid w:val="00E409E4"/>
    <w:rsid w:val="00E47B7C"/>
    <w:rsid w:val="00E552EC"/>
    <w:rsid w:val="00E562BA"/>
    <w:rsid w:val="00E572C9"/>
    <w:rsid w:val="00E57C78"/>
    <w:rsid w:val="00E64658"/>
    <w:rsid w:val="00E65BFC"/>
    <w:rsid w:val="00E74B95"/>
    <w:rsid w:val="00E75888"/>
    <w:rsid w:val="00E84572"/>
    <w:rsid w:val="00E852D1"/>
    <w:rsid w:val="00E85DF3"/>
    <w:rsid w:val="00E92F15"/>
    <w:rsid w:val="00E936A6"/>
    <w:rsid w:val="00E96320"/>
    <w:rsid w:val="00EA275D"/>
    <w:rsid w:val="00EA4454"/>
    <w:rsid w:val="00EA47E5"/>
    <w:rsid w:val="00EA7D9B"/>
    <w:rsid w:val="00EB0C8F"/>
    <w:rsid w:val="00EB1F8D"/>
    <w:rsid w:val="00EB780C"/>
    <w:rsid w:val="00EC4F57"/>
    <w:rsid w:val="00EC64CC"/>
    <w:rsid w:val="00ED62CD"/>
    <w:rsid w:val="00EE2A0A"/>
    <w:rsid w:val="00EE4418"/>
    <w:rsid w:val="00EE4853"/>
    <w:rsid w:val="00EE4E1A"/>
    <w:rsid w:val="00EF0F89"/>
    <w:rsid w:val="00EF31FB"/>
    <w:rsid w:val="00EF4361"/>
    <w:rsid w:val="00EF54CE"/>
    <w:rsid w:val="00EF74DD"/>
    <w:rsid w:val="00F03D19"/>
    <w:rsid w:val="00F053A7"/>
    <w:rsid w:val="00F05679"/>
    <w:rsid w:val="00F0717C"/>
    <w:rsid w:val="00F12924"/>
    <w:rsid w:val="00F12ECD"/>
    <w:rsid w:val="00F13239"/>
    <w:rsid w:val="00F150B8"/>
    <w:rsid w:val="00F1555A"/>
    <w:rsid w:val="00F2123A"/>
    <w:rsid w:val="00F30833"/>
    <w:rsid w:val="00F30E52"/>
    <w:rsid w:val="00F366B2"/>
    <w:rsid w:val="00F37605"/>
    <w:rsid w:val="00F45409"/>
    <w:rsid w:val="00F51D89"/>
    <w:rsid w:val="00F52C40"/>
    <w:rsid w:val="00F54FF5"/>
    <w:rsid w:val="00F56193"/>
    <w:rsid w:val="00F57A93"/>
    <w:rsid w:val="00F60525"/>
    <w:rsid w:val="00F60CAA"/>
    <w:rsid w:val="00F62100"/>
    <w:rsid w:val="00F63964"/>
    <w:rsid w:val="00F63968"/>
    <w:rsid w:val="00F6522A"/>
    <w:rsid w:val="00F67AC9"/>
    <w:rsid w:val="00F700CC"/>
    <w:rsid w:val="00F734FA"/>
    <w:rsid w:val="00F75ADF"/>
    <w:rsid w:val="00F81871"/>
    <w:rsid w:val="00F84049"/>
    <w:rsid w:val="00F90A1A"/>
    <w:rsid w:val="00F91037"/>
    <w:rsid w:val="00F9239A"/>
    <w:rsid w:val="00F937B0"/>
    <w:rsid w:val="00F970C3"/>
    <w:rsid w:val="00FA425D"/>
    <w:rsid w:val="00FB2780"/>
    <w:rsid w:val="00FB36A4"/>
    <w:rsid w:val="00FB6353"/>
    <w:rsid w:val="00FB7513"/>
    <w:rsid w:val="00FB78A2"/>
    <w:rsid w:val="00FC067E"/>
    <w:rsid w:val="00FC43F1"/>
    <w:rsid w:val="00FC46EE"/>
    <w:rsid w:val="00FD168B"/>
    <w:rsid w:val="00FD3619"/>
    <w:rsid w:val="00FF364C"/>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16FC1"/>
  <w15:docId w15:val="{9BB2CDE1-6574-422E-ABA4-BB3262A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50874"/>
    <w:rPr>
      <w:sz w:val="16"/>
      <w:szCs w:val="16"/>
    </w:rPr>
  </w:style>
  <w:style w:type="paragraph" w:styleId="CommentText">
    <w:name w:val="annotation text"/>
    <w:basedOn w:val="Normal"/>
    <w:link w:val="CommentTextChar"/>
    <w:uiPriority w:val="99"/>
    <w:semiHidden/>
    <w:unhideWhenUsed/>
    <w:rsid w:val="0095087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508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74"/>
    <w:rPr>
      <w:rFonts w:ascii="Tahoma" w:hAnsi="Tahoma" w:cs="Tahoma"/>
      <w:sz w:val="16"/>
      <w:szCs w:val="16"/>
    </w:rPr>
  </w:style>
  <w:style w:type="paragraph" w:styleId="NoSpacing">
    <w:name w:val="No Spacing"/>
    <w:uiPriority w:val="1"/>
    <w:qFormat/>
    <w:rsid w:val="00300DF7"/>
    <w:pPr>
      <w:spacing w:after="0" w:line="240" w:lineRule="auto"/>
    </w:pPr>
    <w:rPr>
      <w:rFonts w:eastAsiaTheme="minorEastAsia"/>
    </w:rPr>
  </w:style>
  <w:style w:type="paragraph" w:styleId="Header">
    <w:name w:val="header"/>
    <w:basedOn w:val="Normal"/>
    <w:link w:val="HeaderChar"/>
    <w:uiPriority w:val="99"/>
    <w:unhideWhenUsed/>
    <w:rsid w:val="0030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F7"/>
  </w:style>
  <w:style w:type="paragraph" w:styleId="Footer">
    <w:name w:val="footer"/>
    <w:basedOn w:val="Normal"/>
    <w:link w:val="FooterChar"/>
    <w:uiPriority w:val="99"/>
    <w:unhideWhenUsed/>
    <w:rsid w:val="0030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F7"/>
  </w:style>
  <w:style w:type="character" w:styleId="Hyperlink">
    <w:name w:val="Hyperlink"/>
    <w:basedOn w:val="DefaultParagraphFont"/>
    <w:uiPriority w:val="99"/>
    <w:unhideWhenUsed/>
    <w:rsid w:val="007470F9"/>
    <w:rPr>
      <w:color w:val="0000FF" w:themeColor="hyperlink"/>
      <w:u w:val="single"/>
    </w:rPr>
  </w:style>
  <w:style w:type="character" w:styleId="FollowedHyperlink">
    <w:name w:val="FollowedHyperlink"/>
    <w:basedOn w:val="DefaultParagraphFont"/>
    <w:uiPriority w:val="99"/>
    <w:semiHidden/>
    <w:unhideWhenUsed/>
    <w:rsid w:val="007470F9"/>
    <w:rPr>
      <w:color w:val="800080" w:themeColor="followedHyperlink"/>
      <w:u w:val="single"/>
    </w:rPr>
  </w:style>
  <w:style w:type="paragraph" w:styleId="NormalWeb">
    <w:name w:val="Normal (Web)"/>
    <w:basedOn w:val="Normal"/>
    <w:uiPriority w:val="99"/>
    <w:unhideWhenUsed/>
    <w:rsid w:val="003B2CBA"/>
    <w:rPr>
      <w:rFonts w:ascii="Times New Roman" w:hAnsi="Times New Roman" w:cs="Times New Roman"/>
      <w:sz w:val="24"/>
      <w:szCs w:val="24"/>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lp1,Bullet,Heading 2_sj,Ha,H"/>
    <w:basedOn w:val="Normal"/>
    <w:link w:val="ListParagraphChar"/>
    <w:uiPriority w:val="34"/>
    <w:qFormat/>
    <w:rsid w:val="00541CF6"/>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qFormat/>
    <w:rsid w:val="00D7463F"/>
    <w:rPr>
      <w:i/>
      <w:iCs/>
    </w:rPr>
  </w:style>
  <w:style w:type="paragraph" w:customStyle="1" w:styleId="Text1">
    <w:name w:val="Text 1"/>
    <w:basedOn w:val="Normal"/>
    <w:rsid w:val="001C0787"/>
    <w:pPr>
      <w:spacing w:before="120" w:after="120" w:line="240" w:lineRule="auto"/>
      <w:ind w:left="850"/>
      <w:jc w:val="both"/>
    </w:pPr>
    <w:rPr>
      <w:rFonts w:ascii="Times New Roman" w:eastAsia="Times New Roman" w:hAnsi="Times New Roman" w:cs="Times New Roman"/>
      <w:sz w:val="24"/>
      <w:szCs w:val="24"/>
    </w:rPr>
  </w:style>
  <w:style w:type="paragraph" w:customStyle="1" w:styleId="Body1">
    <w:name w:val="Body 1"/>
    <w:rsid w:val="009D530E"/>
    <w:pPr>
      <w:spacing w:after="0" w:line="240" w:lineRule="auto"/>
      <w:outlineLvl w:val="0"/>
    </w:pPr>
    <w:rPr>
      <w:rFonts w:ascii="Times New Roman" w:eastAsia="Arial Unicode MS" w:hAnsi="Times New Roman" w:cs="Times New Roman"/>
      <w:color w:val="000000"/>
      <w:sz w:val="24"/>
      <w:szCs w:val="20"/>
      <w:u w:color="000000"/>
    </w:rPr>
  </w:style>
  <w:style w:type="paragraph" w:styleId="BodyText">
    <w:name w:val="Body Text"/>
    <w:basedOn w:val="Normal"/>
    <w:link w:val="BodyTextChar"/>
    <w:rsid w:val="005E2DE6"/>
    <w:pPr>
      <w:spacing w:after="0" w:line="360" w:lineRule="auto"/>
      <w:jc w:val="both"/>
    </w:pPr>
    <w:rPr>
      <w:rFonts w:ascii="Arial" w:eastAsia="Times New Roman" w:hAnsi="Arial" w:cs="Arial"/>
      <w:bCs/>
      <w:sz w:val="28"/>
      <w:szCs w:val="28"/>
    </w:rPr>
  </w:style>
  <w:style w:type="character" w:customStyle="1" w:styleId="BodyTextChar">
    <w:name w:val="Body Text Char"/>
    <w:basedOn w:val="DefaultParagraphFont"/>
    <w:link w:val="BodyText"/>
    <w:rsid w:val="005E2DE6"/>
    <w:rPr>
      <w:rFonts w:ascii="Arial" w:eastAsia="Times New Roman" w:hAnsi="Arial" w:cs="Arial"/>
      <w:bCs/>
      <w:sz w:val="28"/>
      <w:szCs w:val="28"/>
      <w:lang w:val="fr"/>
    </w:rPr>
  </w:style>
  <w:style w:type="paragraph" w:styleId="BodyText2">
    <w:name w:val="Body Text 2"/>
    <w:basedOn w:val="Normal"/>
    <w:link w:val="BodyText2Char"/>
    <w:uiPriority w:val="99"/>
    <w:unhideWhenUsed/>
    <w:rsid w:val="00667312"/>
    <w:pPr>
      <w:spacing w:after="120" w:line="480" w:lineRule="auto"/>
    </w:pPr>
  </w:style>
  <w:style w:type="character" w:customStyle="1" w:styleId="BodyText2Char">
    <w:name w:val="Body Text 2 Char"/>
    <w:basedOn w:val="DefaultParagraphFont"/>
    <w:link w:val="BodyText2"/>
    <w:uiPriority w:val="99"/>
    <w:rsid w:val="00667312"/>
  </w:style>
  <w:style w:type="paragraph" w:customStyle="1" w:styleId="NoParagraphStyle">
    <w:name w:val="[No Paragraph Style]"/>
    <w:rsid w:val="0025765D"/>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rPr>
  </w:style>
  <w:style w:type="character" w:customStyle="1" w:styleId="apple-converted-space">
    <w:name w:val="apple-converted-space"/>
    <w:rsid w:val="00A06FA3"/>
  </w:style>
  <w:style w:type="paragraph" w:styleId="CommentSubject">
    <w:name w:val="annotation subject"/>
    <w:basedOn w:val="CommentText"/>
    <w:next w:val="CommentText"/>
    <w:link w:val="CommentSubjectChar"/>
    <w:uiPriority w:val="99"/>
    <w:semiHidden/>
    <w:unhideWhenUsed/>
    <w:rsid w:val="00CC363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638"/>
    <w:rPr>
      <w:rFonts w:ascii="Calibri" w:eastAsia="Calibri" w:hAnsi="Calibri" w:cs="Times New Roman"/>
      <w:b/>
      <w:bCs/>
      <w:sz w:val="20"/>
      <w:szCs w:val="20"/>
    </w:rPr>
  </w:style>
  <w:style w:type="paragraph" w:styleId="Revision">
    <w:name w:val="Revision"/>
    <w:hidden/>
    <w:uiPriority w:val="99"/>
    <w:semiHidden/>
    <w:rsid w:val="00CC3638"/>
    <w:pPr>
      <w:spacing w:after="0" w:line="240" w:lineRule="auto"/>
    </w:pPr>
  </w:style>
  <w:style w:type="character" w:customStyle="1" w:styleId="Heading1Char">
    <w:name w:val="Heading 1 Char"/>
    <w:basedOn w:val="DefaultParagraphFont"/>
    <w:link w:val="Heading1"/>
    <w:uiPriority w:val="9"/>
    <w:rsid w:val="00D962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55AF6"/>
    <w:rPr>
      <w:color w:val="605E5C"/>
      <w:shd w:val="clear" w:color="auto" w:fill="E1DFDD"/>
    </w:rPr>
  </w:style>
  <w:style w:type="paragraph" w:customStyle="1" w:styleId="Body">
    <w:name w:val="Body"/>
    <w:rsid w:val="000E6D8D"/>
    <w:rPr>
      <w:rFonts w:ascii="Calibri" w:eastAsia="Calibri" w:hAnsi="Calibri" w:cs="Calibri"/>
      <w:color w:val="000000"/>
      <w:u w:color="000000"/>
    </w:rPr>
  </w:style>
  <w:style w:type="character" w:styleId="Strong">
    <w:name w:val="Strong"/>
    <w:uiPriority w:val="22"/>
    <w:qFormat/>
    <w:rsid w:val="000E6D8D"/>
    <w:rPr>
      <w:b/>
      <w:bCs/>
    </w:rPr>
  </w:style>
  <w:style w:type="character" w:customStyle="1" w:styleId="UnresolvedMention2">
    <w:name w:val="Unresolved Mention2"/>
    <w:basedOn w:val="DefaultParagraphFont"/>
    <w:uiPriority w:val="99"/>
    <w:semiHidden/>
    <w:unhideWhenUsed/>
    <w:rsid w:val="0066039D"/>
    <w:rPr>
      <w:color w:val="605E5C"/>
      <w:shd w:val="clear" w:color="auto" w:fill="E1DFDD"/>
    </w:rPr>
  </w:style>
  <w:style w:type="character" w:styleId="UnresolvedMention">
    <w:name w:val="Unresolved Mention"/>
    <w:basedOn w:val="DefaultParagraphFont"/>
    <w:uiPriority w:val="99"/>
    <w:rsid w:val="008047DB"/>
    <w:rPr>
      <w:color w:val="605E5C"/>
      <w:shd w:val="clear" w:color="auto" w:fill="E1DFDD"/>
    </w:r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link w:val="ListParagraph"/>
    <w:uiPriority w:val="34"/>
    <w:qFormat/>
    <w:locked/>
    <w:rsid w:val="0054240D"/>
    <w:rPr>
      <w:rFonts w:ascii="Times New Roman" w:eastAsia="Times New Roman" w:hAnsi="Times New Roman" w:cs="Times New Roman"/>
      <w:sz w:val="24"/>
      <w:szCs w:val="20"/>
    </w:rPr>
  </w:style>
  <w:style w:type="table" w:styleId="TableGrid">
    <w:name w:val="Table Grid"/>
    <w:basedOn w:val="TableNormal"/>
    <w:uiPriority w:val="39"/>
    <w:rsid w:val="0054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1994">
      <w:bodyDiv w:val="1"/>
      <w:marLeft w:val="0"/>
      <w:marRight w:val="0"/>
      <w:marTop w:val="0"/>
      <w:marBottom w:val="0"/>
      <w:divBdr>
        <w:top w:val="none" w:sz="0" w:space="0" w:color="auto"/>
        <w:left w:val="none" w:sz="0" w:space="0" w:color="auto"/>
        <w:bottom w:val="none" w:sz="0" w:space="0" w:color="auto"/>
        <w:right w:val="none" w:sz="0" w:space="0" w:color="auto"/>
      </w:divBdr>
    </w:div>
    <w:div w:id="1028877428">
      <w:bodyDiv w:val="1"/>
      <w:marLeft w:val="0"/>
      <w:marRight w:val="0"/>
      <w:marTop w:val="0"/>
      <w:marBottom w:val="0"/>
      <w:divBdr>
        <w:top w:val="none" w:sz="0" w:space="0" w:color="auto"/>
        <w:left w:val="none" w:sz="0" w:space="0" w:color="auto"/>
        <w:bottom w:val="none" w:sz="0" w:space="0" w:color="auto"/>
        <w:right w:val="none" w:sz="0" w:space="0" w:color="auto"/>
      </w:divBdr>
    </w:div>
    <w:div w:id="1177690914">
      <w:bodyDiv w:val="1"/>
      <w:marLeft w:val="0"/>
      <w:marRight w:val="0"/>
      <w:marTop w:val="0"/>
      <w:marBottom w:val="0"/>
      <w:divBdr>
        <w:top w:val="none" w:sz="0" w:space="0" w:color="auto"/>
        <w:left w:val="none" w:sz="0" w:space="0" w:color="auto"/>
        <w:bottom w:val="none" w:sz="0" w:space="0" w:color="auto"/>
        <w:right w:val="none" w:sz="0" w:space="0" w:color="auto"/>
      </w:divBdr>
      <w:divsChild>
        <w:div w:id="12654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0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43022">
      <w:bodyDiv w:val="1"/>
      <w:marLeft w:val="0"/>
      <w:marRight w:val="0"/>
      <w:marTop w:val="0"/>
      <w:marBottom w:val="0"/>
      <w:divBdr>
        <w:top w:val="none" w:sz="0" w:space="0" w:color="auto"/>
        <w:left w:val="none" w:sz="0" w:space="0" w:color="auto"/>
        <w:bottom w:val="none" w:sz="0" w:space="0" w:color="auto"/>
        <w:right w:val="none" w:sz="0" w:space="0" w:color="auto"/>
      </w:divBdr>
    </w:div>
    <w:div w:id="1532382282">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sChild>
        <w:div w:id="96917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26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sabiti@comeaa.i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sabiti@comeaa.i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mgakunga@comes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gakunga@comes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3" ma:contentTypeDescription="Create a new document." ma:contentTypeScope="" ma:versionID="cb9fd4f5a8b621a8d49f9e132071919a">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55b9e746d7b19cba053f57fed3354da9"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C745C-F985-4616-9262-F6AB9C7A8AB6}">
  <ds:schemaRefs>
    <ds:schemaRef ds:uri="http://schemas.microsoft.com/sharepoint/v3/contenttype/forms"/>
  </ds:schemaRefs>
</ds:datastoreItem>
</file>

<file path=customXml/itemProps2.xml><?xml version="1.0" encoding="utf-8"?>
<ds:datastoreItem xmlns:ds="http://schemas.openxmlformats.org/officeDocument/2006/customXml" ds:itemID="{CFE90573-B5FC-1346-9DFF-3E1454D18BC2}">
  <ds:schemaRefs>
    <ds:schemaRef ds:uri="http://schemas.openxmlformats.org/officeDocument/2006/bibliography"/>
  </ds:schemaRefs>
</ds:datastoreItem>
</file>

<file path=customXml/itemProps3.xml><?xml version="1.0" encoding="utf-8"?>
<ds:datastoreItem xmlns:ds="http://schemas.openxmlformats.org/officeDocument/2006/customXml" ds:itemID="{6B5F88A0-8BBA-4810-BE91-0A32D8235E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C1638-DF2C-410B-83B4-5E2BD1DD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ngi Gakunga</dc:creator>
  <cp:lastModifiedBy>Paul Kabasu</cp:lastModifiedBy>
  <cp:revision>3</cp:revision>
  <cp:lastPrinted>2023-02-07T14:16:00Z</cp:lastPrinted>
  <dcterms:created xsi:type="dcterms:W3CDTF">2023-03-03T16:01:00Z</dcterms:created>
  <dcterms:modified xsi:type="dcterms:W3CDTF">2023-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